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C2DA" w14:textId="77777777" w:rsidR="00EB7B03" w:rsidRDefault="00EB7B03" w:rsidP="00EB7B03">
      <w:pPr>
        <w:bidi w:val="0"/>
        <w:ind w:firstLine="142"/>
        <w:jc w:val="both"/>
        <w:rPr>
          <w:sz w:val="24"/>
          <w:szCs w:val="24"/>
        </w:rPr>
      </w:pPr>
    </w:p>
    <w:p w14:paraId="2BD20762" w14:textId="70C80832" w:rsidR="00EB7B03" w:rsidRDefault="00EB7B03" w:rsidP="00A54F8C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n, J. and Shoval, N. (eds.) (2023) </w:t>
      </w:r>
      <w:r w:rsidRPr="00E2203E">
        <w:rPr>
          <w:i/>
          <w:iCs/>
          <w:sz w:val="24"/>
          <w:szCs w:val="24"/>
        </w:rPr>
        <w:t>Collection</w:t>
      </w:r>
      <w:r>
        <w:rPr>
          <w:sz w:val="24"/>
          <w:szCs w:val="24"/>
        </w:rPr>
        <w:t xml:space="preserve">: Big Data in Tourism Geographies:  Understanding Travel Patterns in Time and Space. </w:t>
      </w:r>
      <w:r w:rsidRPr="00782B79">
        <w:rPr>
          <w:i/>
          <w:iCs/>
          <w:sz w:val="24"/>
          <w:szCs w:val="24"/>
        </w:rPr>
        <w:t>Tourism Geographies</w:t>
      </w:r>
      <w:r w:rsidR="00A54F8C">
        <w:rPr>
          <w:sz w:val="24"/>
          <w:szCs w:val="24"/>
        </w:rPr>
        <w:t xml:space="preserve"> </w:t>
      </w:r>
      <w:hyperlink r:id="rId8" w:history="1">
        <w:r w:rsidR="00A54F8C" w:rsidRPr="003170C6">
          <w:rPr>
            <w:rStyle w:val="Hyperlink"/>
            <w:sz w:val="24"/>
            <w:szCs w:val="24"/>
          </w:rPr>
          <w:t>https://www.tandfonline.com/journals/rtxg20/collections/Big_Data_Tourism_Geographies</w:t>
        </w:r>
      </w:hyperlink>
    </w:p>
    <w:p w14:paraId="337212F1" w14:textId="77777777" w:rsidR="00EB7B03" w:rsidRPr="002F16AC" w:rsidRDefault="00EB7B03" w:rsidP="00EB7B03">
      <w:pPr>
        <w:bidi w:val="0"/>
        <w:jc w:val="both"/>
        <w:rPr>
          <w:sz w:val="24"/>
          <w:szCs w:val="24"/>
        </w:rPr>
      </w:pPr>
    </w:p>
    <w:p w14:paraId="397671EA" w14:textId="0E2B83A5" w:rsidR="006424DC" w:rsidRPr="006424DC" w:rsidRDefault="006424DC" w:rsidP="00A54F8C">
      <w:pPr>
        <w:pStyle w:val="BodyText2"/>
        <w:contextualSpacing/>
        <w:jc w:val="both"/>
        <w:rPr>
          <w:rFonts w:eastAsia="Calibri"/>
          <w:sz w:val="24"/>
          <w:szCs w:val="24"/>
          <w:lang w:val="en-GB"/>
        </w:rPr>
      </w:pPr>
      <w:r w:rsidRPr="006424DC">
        <w:rPr>
          <w:sz w:val="24"/>
          <w:szCs w:val="24"/>
          <w:shd w:val="clear" w:color="auto" w:fill="FFFFFF"/>
          <w:lang w:val="en-US"/>
        </w:rPr>
        <w:t xml:space="preserve">Shoval, N., Kahani, A., De </w:t>
      </w:r>
      <w:proofErr w:type="spellStart"/>
      <w:r w:rsidRPr="006424DC">
        <w:rPr>
          <w:sz w:val="24"/>
          <w:szCs w:val="24"/>
          <w:shd w:val="clear" w:color="auto" w:fill="FFFFFF"/>
          <w:lang w:val="en-US"/>
        </w:rPr>
        <w:t>Cantis</w:t>
      </w:r>
      <w:proofErr w:type="spellEnd"/>
      <w:r w:rsidRPr="006424DC">
        <w:rPr>
          <w:sz w:val="24"/>
          <w:szCs w:val="24"/>
          <w:shd w:val="clear" w:color="auto" w:fill="FFFFFF"/>
          <w:lang w:val="en-US"/>
        </w:rPr>
        <w:t>, S. and Ferrante, M. (</w:t>
      </w:r>
      <w:r w:rsidRPr="006424DC">
        <w:rPr>
          <w:sz w:val="24"/>
          <w:szCs w:val="24"/>
          <w:lang w:val="en-US"/>
        </w:rPr>
        <w:t>2020</w:t>
      </w:r>
      <w:r w:rsidRPr="006424DC">
        <w:rPr>
          <w:sz w:val="24"/>
          <w:szCs w:val="24"/>
        </w:rPr>
        <w:t xml:space="preserve">) </w:t>
      </w:r>
      <w:r w:rsidRPr="006424DC">
        <w:rPr>
          <w:rFonts w:eastAsia="Calibri"/>
          <w:sz w:val="24"/>
          <w:szCs w:val="24"/>
          <w:lang w:val="en-GB"/>
        </w:rPr>
        <w:t>Impact of Incentives on Tourist Activity in Space</w:t>
      </w:r>
      <w:r w:rsidRPr="006424DC">
        <w:rPr>
          <w:rFonts w:eastAsia="Calibri" w:hint="cs"/>
          <w:b/>
          <w:bCs/>
          <w:sz w:val="28"/>
          <w:szCs w:val="28"/>
          <w:rtl/>
          <w:lang w:val="en-GB"/>
        </w:rPr>
        <w:t>-</w:t>
      </w:r>
      <w:r w:rsidRPr="006424DC">
        <w:rPr>
          <w:rFonts w:eastAsia="Calibri"/>
          <w:sz w:val="24"/>
          <w:szCs w:val="24"/>
          <w:lang w:val="en-GB"/>
        </w:rPr>
        <w:t xml:space="preserve">Time. </w:t>
      </w:r>
      <w:r w:rsidRPr="006424DC">
        <w:rPr>
          <w:rFonts w:eastAsia="Calibri"/>
          <w:i/>
          <w:iCs/>
          <w:sz w:val="24"/>
          <w:szCs w:val="24"/>
          <w:lang w:val="en-GB"/>
        </w:rPr>
        <w:t xml:space="preserve">Annals of Tourism Research </w:t>
      </w:r>
      <w:r w:rsidRPr="006424DC">
        <w:rPr>
          <w:rFonts w:eastAsia="Calibri"/>
          <w:sz w:val="24"/>
          <w:szCs w:val="24"/>
          <w:lang w:val="en-GB"/>
        </w:rPr>
        <w:t>80: 1-13</w:t>
      </w:r>
    </w:p>
    <w:p w14:paraId="0FFCF095" w14:textId="77777777" w:rsidR="006424DC" w:rsidRPr="006424DC" w:rsidRDefault="006424DC" w:rsidP="006424DC">
      <w:pPr>
        <w:bidi w:val="0"/>
        <w:jc w:val="both"/>
        <w:rPr>
          <w:rFonts w:eastAsia="Calibri"/>
          <w:i/>
          <w:iCs/>
          <w:sz w:val="24"/>
          <w:szCs w:val="24"/>
          <w:lang w:val="en-GB"/>
        </w:rPr>
      </w:pPr>
    </w:p>
    <w:p w14:paraId="7BB0372B" w14:textId="3AB0A7A3" w:rsidR="006424DC" w:rsidRPr="00A54F8C" w:rsidRDefault="006424DC" w:rsidP="00A54F8C">
      <w:pPr>
        <w:pStyle w:val="BodyText2"/>
        <w:contextualSpacing/>
        <w:jc w:val="both"/>
        <w:rPr>
          <w:sz w:val="24"/>
          <w:szCs w:val="24"/>
          <w:lang w:val="en-US"/>
        </w:rPr>
      </w:pPr>
      <w:proofErr w:type="spellStart"/>
      <w:r w:rsidRPr="006424DC">
        <w:rPr>
          <w:rFonts w:hint="cs"/>
          <w:sz w:val="24"/>
          <w:szCs w:val="24"/>
        </w:rPr>
        <w:t>M</w:t>
      </w:r>
      <w:r w:rsidRPr="006424DC">
        <w:rPr>
          <w:sz w:val="24"/>
          <w:szCs w:val="24"/>
        </w:rPr>
        <w:t>ashkov</w:t>
      </w:r>
      <w:proofErr w:type="spellEnd"/>
      <w:r w:rsidRPr="006424DC">
        <w:rPr>
          <w:sz w:val="24"/>
          <w:szCs w:val="24"/>
        </w:rPr>
        <w:t xml:space="preserve">, R. and </w:t>
      </w:r>
      <w:r w:rsidRPr="006424DC">
        <w:rPr>
          <w:sz w:val="24"/>
          <w:szCs w:val="24"/>
          <w:lang w:val="en-GB"/>
        </w:rPr>
        <w:t>Shoval, N. (</w:t>
      </w:r>
      <w:r w:rsidRPr="006424DC">
        <w:rPr>
          <w:sz w:val="24"/>
          <w:szCs w:val="24"/>
        </w:rPr>
        <w:t>20</w:t>
      </w:r>
      <w:r w:rsidRPr="006424DC">
        <w:rPr>
          <w:sz w:val="24"/>
          <w:szCs w:val="24"/>
          <w:lang w:val="en-US"/>
        </w:rPr>
        <w:t>20</w:t>
      </w:r>
      <w:r w:rsidRPr="006424DC">
        <w:rPr>
          <w:sz w:val="24"/>
          <w:szCs w:val="24"/>
        </w:rPr>
        <w:t>)</w:t>
      </w:r>
      <w:r w:rsidRPr="006424DC">
        <w:rPr>
          <w:sz w:val="24"/>
          <w:szCs w:val="24"/>
          <w:lang w:val="en-US"/>
        </w:rPr>
        <w:t xml:space="preserve"> Merchants' Response Towards Urban</w:t>
      </w:r>
      <w:r w:rsidR="00A54F8C">
        <w:rPr>
          <w:sz w:val="24"/>
          <w:szCs w:val="24"/>
          <w:lang w:val="en-US"/>
        </w:rPr>
        <w:t xml:space="preserve"> </w:t>
      </w:r>
      <w:r w:rsidRPr="006424DC">
        <w:rPr>
          <w:sz w:val="24"/>
          <w:szCs w:val="24"/>
          <w:lang w:val="en-US"/>
        </w:rPr>
        <w:t xml:space="preserve">Tourism Development in Food Markets. </w:t>
      </w:r>
      <w:r w:rsidRPr="006424DC">
        <w:rPr>
          <w:i/>
          <w:iCs/>
          <w:sz w:val="24"/>
          <w:szCs w:val="24"/>
          <w:lang w:val="en-US"/>
        </w:rPr>
        <w:t>In</w:t>
      </w:r>
      <w:r w:rsidRPr="006424DC">
        <w:rPr>
          <w:i/>
          <w:iCs/>
          <w:sz w:val="24"/>
          <w:szCs w:val="24"/>
          <w:shd w:val="clear" w:color="auto" w:fill="FFFFFF"/>
          <w:lang w:val="en-US"/>
        </w:rPr>
        <w:t xml:space="preserve">ternational Journal of </w:t>
      </w:r>
      <w:r w:rsidR="00A54F8C" w:rsidRPr="006424DC">
        <w:rPr>
          <w:i/>
          <w:iCs/>
          <w:sz w:val="24"/>
          <w:szCs w:val="24"/>
          <w:shd w:val="clear" w:color="auto" w:fill="FFFFFF"/>
          <w:lang w:val="en-US"/>
        </w:rPr>
        <w:t>Tourism Cities</w:t>
      </w:r>
      <w:r w:rsidRPr="006424DC">
        <w:rPr>
          <w:sz w:val="24"/>
          <w:szCs w:val="24"/>
          <w:shd w:val="clear" w:color="auto" w:fill="FFFFFF"/>
          <w:lang w:val="en-US"/>
        </w:rPr>
        <w:t xml:space="preserve"> 6(4): 1088-1110</w:t>
      </w:r>
    </w:p>
    <w:p w14:paraId="5BC81C41" w14:textId="77777777" w:rsidR="00A54F8C" w:rsidRDefault="00A54F8C" w:rsidP="006424DC">
      <w:pPr>
        <w:pStyle w:val="BodyText2"/>
        <w:contextualSpacing/>
        <w:jc w:val="both"/>
        <w:rPr>
          <w:sz w:val="24"/>
          <w:szCs w:val="24"/>
          <w:shd w:val="clear" w:color="auto" w:fill="FFFFFF"/>
          <w:lang w:val="en-US"/>
        </w:rPr>
      </w:pPr>
    </w:p>
    <w:p w14:paraId="7CF6E815" w14:textId="77777777" w:rsidR="00A54F8C" w:rsidRDefault="00FA4CD7" w:rsidP="00A54F8C">
      <w:pPr>
        <w:pStyle w:val="BodyText2"/>
        <w:contextualSpacing/>
        <w:jc w:val="both"/>
        <w:rPr>
          <w:i/>
          <w:iCs/>
          <w:sz w:val="24"/>
          <w:szCs w:val="24"/>
          <w:shd w:val="clear" w:color="auto" w:fill="FFFFFF"/>
          <w:lang w:val="en-US"/>
        </w:rPr>
      </w:pPr>
      <w:proofErr w:type="spellStart"/>
      <w:r w:rsidRPr="006424DC">
        <w:rPr>
          <w:rFonts w:hint="cs"/>
          <w:sz w:val="24"/>
          <w:szCs w:val="24"/>
        </w:rPr>
        <w:t>M</w:t>
      </w:r>
      <w:r w:rsidRPr="006424DC">
        <w:rPr>
          <w:sz w:val="24"/>
          <w:szCs w:val="24"/>
        </w:rPr>
        <w:t>ashkov</w:t>
      </w:r>
      <w:proofErr w:type="spellEnd"/>
      <w:r w:rsidRPr="006424DC">
        <w:rPr>
          <w:sz w:val="24"/>
          <w:szCs w:val="24"/>
        </w:rPr>
        <w:t xml:space="preserve">, R. and </w:t>
      </w:r>
      <w:r w:rsidRPr="006424DC">
        <w:rPr>
          <w:sz w:val="24"/>
          <w:szCs w:val="24"/>
          <w:lang w:val="en-GB"/>
        </w:rPr>
        <w:t>Shoval, N. (</w:t>
      </w:r>
      <w:r w:rsidRPr="006424DC">
        <w:rPr>
          <w:sz w:val="24"/>
          <w:szCs w:val="24"/>
        </w:rPr>
        <w:t>20</w:t>
      </w:r>
      <w:r w:rsidRPr="006424D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3</w:t>
      </w:r>
      <w:r w:rsidRPr="006424DC">
        <w:rPr>
          <w:sz w:val="24"/>
          <w:szCs w:val="24"/>
        </w:rPr>
        <w:t>)</w:t>
      </w:r>
      <w:r>
        <w:rPr>
          <w:sz w:val="24"/>
          <w:szCs w:val="24"/>
          <w:shd w:val="clear" w:color="auto" w:fill="FFFFFF"/>
          <w:lang w:val="en-US"/>
        </w:rPr>
        <w:t xml:space="preserve"> Using high-resolution GPS data to create a tourism Intensity-Density Index. </w:t>
      </w:r>
      <w:r>
        <w:rPr>
          <w:i/>
          <w:iCs/>
          <w:sz w:val="24"/>
          <w:szCs w:val="24"/>
          <w:shd w:val="clear" w:color="auto" w:fill="FFFFFF"/>
          <w:lang w:val="en-US"/>
        </w:rPr>
        <w:t>Tourism Geographies.</w:t>
      </w:r>
    </w:p>
    <w:p w14:paraId="5348C772" w14:textId="27326152" w:rsidR="00FA4CD7" w:rsidRDefault="00FA4CD7" w:rsidP="00A54F8C">
      <w:pPr>
        <w:pStyle w:val="BodyText2"/>
        <w:contextualSpacing/>
        <w:jc w:val="both"/>
        <w:rPr>
          <w:sz w:val="24"/>
          <w:szCs w:val="24"/>
          <w:shd w:val="clear" w:color="auto" w:fill="FFFFFF"/>
          <w:lang w:val="en-US"/>
        </w:rPr>
      </w:pPr>
      <w:hyperlink r:id="rId9" w:history="1">
        <w:r w:rsidRPr="001262C1">
          <w:rPr>
            <w:rStyle w:val="Hyperlink"/>
            <w:i/>
            <w:iCs/>
            <w:sz w:val="24"/>
            <w:szCs w:val="24"/>
            <w:shd w:val="clear" w:color="auto" w:fill="FFFFFF"/>
            <w:lang w:val="en-US"/>
          </w:rPr>
          <w:t>http://dx.doi.org/10.1080/14616688.2023.2276910</w:t>
        </w:r>
      </w:hyperlink>
    </w:p>
    <w:p w14:paraId="0D012A88" w14:textId="77777777" w:rsidR="00A54F8C" w:rsidRDefault="00A54F8C" w:rsidP="006424DC">
      <w:pPr>
        <w:pStyle w:val="BodyText2"/>
        <w:contextualSpacing/>
        <w:jc w:val="both"/>
        <w:rPr>
          <w:sz w:val="24"/>
          <w:szCs w:val="24"/>
          <w:shd w:val="clear" w:color="auto" w:fill="FFFFFF"/>
          <w:lang w:val="en-US"/>
        </w:rPr>
      </w:pPr>
    </w:p>
    <w:p w14:paraId="3E45B7B2" w14:textId="3CA5C612" w:rsidR="00E97CCE" w:rsidRPr="00A54F8C" w:rsidRDefault="00E97CCE" w:rsidP="00A54F8C">
      <w:pPr>
        <w:pStyle w:val="BodyText2"/>
        <w:contextualSpacing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Mashkov, R. and Shoval, N. (2024) </w:t>
      </w:r>
      <w:r w:rsidRPr="00E97CC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easurement of Visitors’ Subjective </w:t>
      </w:r>
      <w:r w:rsidR="00A54F8C" w:rsidRPr="00E97CC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nd </w:t>
      </w:r>
      <w:r w:rsidR="00A54F8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Objective</w:t>
      </w:r>
      <w:r w:rsidRPr="00E97CC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motional Response to Congestion in Public Spaces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. </w:t>
      </w:r>
      <w:r w:rsidRPr="00E97CC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 xml:space="preserve">Journal of Travel </w:t>
      </w:r>
    </w:p>
    <w:p w14:paraId="2A1849EA" w14:textId="23860FFE" w:rsidR="00FA4CD7" w:rsidRDefault="00E97CCE" w:rsidP="006424D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E97CCE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Research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(Accepted </w:t>
      </w:r>
      <w:r w:rsidR="00DE2D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April 5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, 2024).</w:t>
      </w:r>
    </w:p>
    <w:p w14:paraId="6E7B4DAD" w14:textId="77777777" w:rsidR="00A54F8C" w:rsidRDefault="00A54F8C" w:rsidP="006424D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17390DE5" w14:textId="0C031CFA" w:rsidR="008F28B4" w:rsidRDefault="008F28B4" w:rsidP="006424D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Chen, J., Shoval, N. and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tantic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B. (2024) Tracking </w:t>
      </w:r>
      <w:r w:rsidR="0042464D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ourist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Mobility in the Big </w:t>
      </w:r>
    </w:p>
    <w:p w14:paraId="180D1469" w14:textId="77777777" w:rsidR="00A54F8C" w:rsidRDefault="008F28B4" w:rsidP="00A54F8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Data Era. </w:t>
      </w:r>
      <w:r w:rsidRPr="008F28B4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Tourism Geographie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 (Accepted April 5, 2024).</w:t>
      </w:r>
    </w:p>
    <w:p w14:paraId="481E5531" w14:textId="5E0C4703" w:rsidR="00CC3FF9" w:rsidRPr="00A54F8C" w:rsidRDefault="00CC3FF9" w:rsidP="00A54F8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hyperlink r:id="rId10" w:history="1">
        <w:r w:rsidRPr="00CC3FF9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80/14616688.2024.2341249</w:t>
        </w:r>
      </w:hyperlink>
    </w:p>
    <w:p w14:paraId="31AA4EF1" w14:textId="77777777" w:rsidR="00A54F8C" w:rsidRDefault="00A54F8C" w:rsidP="006424D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5BEC5446" w14:textId="01DDE045" w:rsidR="00E24BAF" w:rsidRPr="00A54F8C" w:rsidRDefault="00E24BAF" w:rsidP="00A54F8C">
      <w:pPr>
        <w:pStyle w:val="BodyText2"/>
        <w:contextualSpacing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Hardy, A. and Shoval, N. (2025) </w:t>
      </w:r>
      <w:r w:rsidRPr="00E24BA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25 Years of Tourist Tracking: A </w:t>
      </w:r>
      <w:r w:rsidR="00A54F8C" w:rsidRPr="00E24BA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Geographical </w:t>
      </w:r>
      <w:r w:rsidR="00A54F8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Perspective</w:t>
      </w:r>
      <w:r w:rsidRPr="00E24BAF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. </w:t>
      </w:r>
      <w:r>
        <w:rPr>
          <w:i/>
          <w:iCs/>
          <w:sz w:val="24"/>
          <w:szCs w:val="24"/>
          <w:shd w:val="clear" w:color="auto" w:fill="FFFFFF"/>
          <w:lang w:val="en-US"/>
        </w:rPr>
        <w:t>Tourism Geographies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(Accepted January 30. 2025)</w:t>
      </w:r>
      <w:r w:rsidR="009D1530" w:rsidRPr="009D1530">
        <w:rPr>
          <w:sz w:val="24"/>
          <w:szCs w:val="24"/>
        </w:rPr>
        <w:t xml:space="preserve"> </w:t>
      </w:r>
      <w:r w:rsidR="009D1530" w:rsidRPr="00B250B6">
        <w:rPr>
          <w:sz w:val="24"/>
          <w:szCs w:val="24"/>
        </w:rPr>
        <w:t>[REVIEW PAPER</w:t>
      </w:r>
      <w:r w:rsidR="009D1530">
        <w:rPr>
          <w:sz w:val="24"/>
          <w:szCs w:val="24"/>
          <w:lang w:val="en-US"/>
        </w:rPr>
        <w:t xml:space="preserve">]  </w:t>
      </w:r>
      <w:hyperlink r:id="rId11" w:history="1">
        <w:r w:rsidRPr="00EB378B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80/14616688.2025.2462222</w:t>
        </w:r>
      </w:hyperlink>
      <w:r w:rsidRPr="00E24BA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473ACA52" w14:textId="77777777" w:rsidR="00A54F8C" w:rsidRDefault="00A54F8C" w:rsidP="009D1530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003BEBE3" w14:textId="1531BA3D" w:rsidR="00FA53BD" w:rsidRDefault="00FA53BD" w:rsidP="00A54F8C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Mashkov, R., Shoval, N.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izowy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B., Shavin, U.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rulovitch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H. and Shwartz, A. (2025) Measuring Reactions to Overcrowding in the Digital Era. </w:t>
      </w:r>
      <w:r w:rsidRPr="00E374B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 xml:space="preserve">Annals </w:t>
      </w:r>
      <w:proofErr w:type="gramStart"/>
      <w:r w:rsidRPr="00E374B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of  Tourism</w:t>
      </w:r>
      <w:proofErr w:type="gramEnd"/>
      <w:r w:rsidRPr="00E374B8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 xml:space="preserve"> Research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(Accepted May 9, 2025).</w:t>
      </w:r>
    </w:p>
    <w:p w14:paraId="47CCA3FD" w14:textId="77777777" w:rsidR="004073C8" w:rsidRDefault="004073C8" w:rsidP="00FA53BD">
      <w:pPr>
        <w:pStyle w:val="BodyText2"/>
        <w:contextualSpacing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09E8E1FA" w14:textId="6435BB39" w:rsidR="00E11178" w:rsidRPr="00A54F8C" w:rsidRDefault="004073C8" w:rsidP="00A54F8C">
      <w:pPr>
        <w:pStyle w:val="BodyText2"/>
        <w:contextualSpacing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Ferrante, M., Perri, A., D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anti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Birenboim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A. and Shoval, N. (2025) </w:t>
      </w:r>
      <w:r w:rsidR="00A54F8C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aw and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pre-processed cruise passengers' GPS tracking datasets. </w:t>
      </w:r>
      <w:r w:rsidRPr="00D7689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Data Brief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(Accepted September 11, 2025).</w:t>
      </w:r>
      <w:r w:rsidR="00AE718D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hyperlink r:id="rId12" w:tgtFrame="_blank" w:history="1">
        <w:r w:rsidR="00AE718D" w:rsidRPr="00AE718D">
          <w:rPr>
            <w:rStyle w:val="Hyperlink"/>
            <w:rFonts w:asciiTheme="majorBidi" w:hAnsiTheme="majorBidi" w:cstheme="majorBidi"/>
            <w:color w:val="007398"/>
            <w:sz w:val="24"/>
            <w:szCs w:val="24"/>
            <w:shd w:val="clear" w:color="auto" w:fill="FFFFFF"/>
          </w:rPr>
          <w:t>https://doi.org/10.1016/j.dib.2025.112078</w:t>
        </w:r>
      </w:hyperlink>
    </w:p>
    <w:p w14:paraId="5343634C" w14:textId="77777777" w:rsidR="00A54F8C" w:rsidRDefault="00A54F8C" w:rsidP="00D7689F">
      <w:pPr>
        <w:bidi w:val="0"/>
        <w:contextualSpacing/>
        <w:rPr>
          <w:rStyle w:val="Hyperlink"/>
          <w:rFonts w:asciiTheme="majorBidi" w:hAnsiTheme="majorBidi" w:cstheme="majorBidi"/>
          <w:color w:val="007398"/>
          <w:sz w:val="24"/>
          <w:szCs w:val="24"/>
          <w:shd w:val="clear" w:color="auto" w:fill="FFFFFF"/>
          <w:lang w:val="x-none"/>
        </w:rPr>
      </w:pPr>
    </w:p>
    <w:p w14:paraId="66146309" w14:textId="7B7B3958" w:rsidR="00302038" w:rsidRDefault="00D7689F" w:rsidP="00A54F8C">
      <w:pPr>
        <w:bidi w:val="0"/>
        <w:contextualSpacing/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  <w:rtl/>
        </w:rPr>
      </w:pPr>
      <w:proofErr w:type="spellStart"/>
      <w:r w:rsidRPr="00202C8C">
        <w:rPr>
          <w:sz w:val="24"/>
          <w:szCs w:val="24"/>
        </w:rPr>
        <w:t>Yuezhong</w:t>
      </w:r>
      <w:proofErr w:type="spellEnd"/>
      <w:r w:rsidRPr="00202C8C">
        <w:rPr>
          <w:sz w:val="24"/>
          <w:szCs w:val="24"/>
        </w:rPr>
        <w:t xml:space="preserve"> </w:t>
      </w:r>
      <w:proofErr w:type="spellStart"/>
      <w:r w:rsidRPr="00202C8C">
        <w:rPr>
          <w:sz w:val="24"/>
          <w:szCs w:val="24"/>
        </w:rPr>
        <w:t>liu</w:t>
      </w:r>
      <w:proofErr w:type="spellEnd"/>
      <w:r w:rsidRPr="00202C8C">
        <w:rPr>
          <w:sz w:val="24"/>
          <w:szCs w:val="24"/>
        </w:rPr>
        <w:t xml:space="preserve">, Chek Hooi Wong, </w:t>
      </w:r>
      <w:r w:rsidRPr="009D59F0">
        <w:rPr>
          <w:sz w:val="24"/>
          <w:szCs w:val="24"/>
        </w:rPr>
        <w:t>Noam Shoval</w:t>
      </w:r>
      <w:r w:rsidRPr="00202C8C">
        <w:rPr>
          <w:sz w:val="24"/>
          <w:szCs w:val="24"/>
        </w:rPr>
        <w:t xml:space="preserve">, Moon-Ho </w:t>
      </w:r>
      <w:r w:rsidR="00597AFA" w:rsidRPr="00202C8C">
        <w:rPr>
          <w:sz w:val="24"/>
          <w:szCs w:val="24"/>
        </w:rPr>
        <w:t xml:space="preserve">Ringo </w:t>
      </w:r>
      <w:r w:rsidRPr="00202C8C">
        <w:rPr>
          <w:sz w:val="24"/>
          <w:szCs w:val="24"/>
        </w:rPr>
        <w:t>Ho, Yin-Leng Theng</w:t>
      </w:r>
      <w:r>
        <w:rPr>
          <w:sz w:val="24"/>
          <w:szCs w:val="24"/>
        </w:rPr>
        <w:t xml:space="preserve"> (2025) 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Urban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E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nvironment and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O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utdoor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W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alking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M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obility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A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mong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O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lder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A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dults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with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 and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W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ithout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C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ognitive 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I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mpairment in Singapore: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 F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ormative</w:t>
      </w:r>
      <w:r w:rsidR="00597AFA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 </w:t>
      </w:r>
      <w:r w:rsidRPr="00D7689F"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study</w:t>
      </w:r>
      <w:r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. </w:t>
      </w:r>
      <w:r w:rsidRPr="00D7689F">
        <w:rPr>
          <w:rFonts w:asciiTheme="majorBidi" w:hAnsiTheme="majorBidi" w:cstheme="majorBidi"/>
          <w:i/>
          <w:iCs/>
          <w:color w:val="1A1A1A"/>
          <w:spacing w:val="5"/>
          <w:sz w:val="24"/>
          <w:szCs w:val="24"/>
          <w:shd w:val="clear" w:color="auto" w:fill="FEFEFE"/>
        </w:rPr>
        <w:t>JMIR formative Research</w:t>
      </w:r>
      <w:r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 xml:space="preserve"> </w:t>
      </w:r>
      <w:r>
        <w:rPr>
          <w:sz w:val="24"/>
          <w:szCs w:val="24"/>
        </w:rPr>
        <w:t>(Accepted September 27, 2025)</w:t>
      </w:r>
      <w:r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</w:rPr>
        <w:t>.</w:t>
      </w:r>
    </w:p>
    <w:p w14:paraId="7AB051B6" w14:textId="77777777" w:rsidR="00677EE2" w:rsidRDefault="00677EE2" w:rsidP="00677EE2">
      <w:pPr>
        <w:bidi w:val="0"/>
        <w:contextualSpacing/>
        <w:rPr>
          <w:rFonts w:asciiTheme="majorBidi" w:hAnsiTheme="majorBidi" w:cstheme="majorBidi"/>
          <w:color w:val="1A1A1A"/>
          <w:spacing w:val="5"/>
          <w:sz w:val="24"/>
          <w:szCs w:val="24"/>
          <w:shd w:val="clear" w:color="auto" w:fill="FEFEFE"/>
          <w:rtl/>
        </w:rPr>
      </w:pPr>
    </w:p>
    <w:p w14:paraId="5568C3CE" w14:textId="77777777" w:rsidR="00677EE2" w:rsidRDefault="00677EE2" w:rsidP="00677EE2">
      <w:pPr>
        <w:bidi w:val="0"/>
        <w:contextualSpacing/>
        <w:rPr>
          <w:sz w:val="24"/>
          <w:szCs w:val="24"/>
          <w:rtl/>
          <w:lang w:val="en-IL"/>
        </w:rPr>
      </w:pPr>
    </w:p>
    <w:p w14:paraId="0E85B858" w14:textId="77777777" w:rsidR="00677EE2" w:rsidRPr="002074FD" w:rsidRDefault="00677EE2" w:rsidP="00677EE2">
      <w:pPr>
        <w:bidi w:val="0"/>
        <w:contextualSpacing/>
        <w:rPr>
          <w:sz w:val="24"/>
          <w:szCs w:val="24"/>
        </w:rPr>
      </w:pPr>
    </w:p>
    <w:sectPr w:rsidR="00677EE2" w:rsidRPr="002074FD">
      <w:footerReference w:type="default" r:id="rId13"/>
      <w:pgSz w:w="11907" w:h="16840" w:code="9"/>
      <w:pgMar w:top="1134" w:right="1701" w:bottom="1134" w:left="1701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8BE9" w14:textId="77777777" w:rsidR="00B0187F" w:rsidRDefault="00B0187F">
      <w:r>
        <w:separator/>
      </w:r>
    </w:p>
  </w:endnote>
  <w:endnote w:type="continuationSeparator" w:id="0">
    <w:p w14:paraId="78ED9FC5" w14:textId="77777777" w:rsidR="00B0187F" w:rsidRDefault="00B0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1745" w14:textId="77777777" w:rsidR="0092677B" w:rsidRDefault="0092677B">
    <w:pPr>
      <w:pStyle w:val="Footer"/>
      <w:framePr w:wrap="auto" w:vAnchor="text" w:hAnchor="margin" w:xAlign="right" w:y="1"/>
      <w:rPr>
        <w:rStyle w:val="PageNumber"/>
        <w:rtl/>
        <w:lang w:val="en-US"/>
      </w:rPr>
    </w:pP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PAGE  </w:instrText>
    </w:r>
    <w:r>
      <w:rPr>
        <w:rStyle w:val="PageNumber"/>
        <w:lang w:val="en-US"/>
      </w:rPr>
      <w:fldChar w:fldCharType="separate"/>
    </w:r>
    <w:r>
      <w:rPr>
        <w:rStyle w:val="PageNumber"/>
        <w:noProof/>
        <w:rtl/>
        <w:lang w:val="en-US"/>
      </w:rPr>
      <w:t>1</w:t>
    </w:r>
    <w:r>
      <w:rPr>
        <w:rStyle w:val="PageNumber"/>
        <w:lang w:val="en-US"/>
      </w:rPr>
      <w:fldChar w:fldCharType="end"/>
    </w:r>
  </w:p>
  <w:p w14:paraId="66379A84" w14:textId="77777777" w:rsidR="0092677B" w:rsidRDefault="0092677B">
    <w:pPr>
      <w:pStyle w:val="Footer"/>
      <w:ind w:firstLine="360"/>
      <w:rPr>
        <w:rFonts w:cs="Miriam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F9BE" w14:textId="77777777" w:rsidR="00B0187F" w:rsidRDefault="00B0187F">
      <w:r>
        <w:separator/>
      </w:r>
    </w:p>
  </w:footnote>
  <w:footnote w:type="continuationSeparator" w:id="0">
    <w:p w14:paraId="77F33D23" w14:textId="77777777" w:rsidR="00B0187F" w:rsidRDefault="00B0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146092C"/>
    <w:multiLevelType w:val="hybridMultilevel"/>
    <w:tmpl w:val="B6A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A136DD"/>
    <w:multiLevelType w:val="singleLevel"/>
    <w:tmpl w:val="040D0003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 w15:restartNumberingAfterBreak="0">
    <w:nsid w:val="04F43C0B"/>
    <w:multiLevelType w:val="hybridMultilevel"/>
    <w:tmpl w:val="6C5A4DC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331BD2"/>
    <w:multiLevelType w:val="singleLevel"/>
    <w:tmpl w:val="040D0003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 w15:restartNumberingAfterBreak="0">
    <w:nsid w:val="06132D9D"/>
    <w:multiLevelType w:val="multilevel"/>
    <w:tmpl w:val="5E2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76E4F"/>
    <w:multiLevelType w:val="hybridMultilevel"/>
    <w:tmpl w:val="3186660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FBA0C5D"/>
    <w:multiLevelType w:val="hybridMultilevel"/>
    <w:tmpl w:val="05468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D39F3"/>
    <w:multiLevelType w:val="hybridMultilevel"/>
    <w:tmpl w:val="A9CEF03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C3D0B97"/>
    <w:multiLevelType w:val="hybridMultilevel"/>
    <w:tmpl w:val="968C1A40"/>
    <w:lvl w:ilvl="0" w:tplc="040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2FED"/>
    <w:multiLevelType w:val="hybridMultilevel"/>
    <w:tmpl w:val="40A69D30"/>
    <w:lvl w:ilvl="0" w:tplc="5E3A2CFC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4137E"/>
    <w:multiLevelType w:val="hybridMultilevel"/>
    <w:tmpl w:val="D8FE309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CAA"/>
    <w:multiLevelType w:val="hybridMultilevel"/>
    <w:tmpl w:val="A7F4DF32"/>
    <w:lvl w:ilvl="0" w:tplc="47E0E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CE4924"/>
    <w:multiLevelType w:val="multilevel"/>
    <w:tmpl w:val="6EDE95E4"/>
    <w:lvl w:ilvl="0">
      <w:start w:val="199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994"/>
      <w:numFmt w:val="decimal"/>
      <w:lvlText w:val="%1-%2"/>
      <w:lvlJc w:val="left"/>
      <w:pPr>
        <w:tabs>
          <w:tab w:val="num" w:pos="1290"/>
        </w:tabs>
        <w:ind w:left="129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291122B1"/>
    <w:multiLevelType w:val="singleLevel"/>
    <w:tmpl w:val="040D0003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350B35D1"/>
    <w:multiLevelType w:val="multilevel"/>
    <w:tmpl w:val="C420AAFA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F527692"/>
    <w:multiLevelType w:val="multilevel"/>
    <w:tmpl w:val="E844312E"/>
    <w:lvl w:ilvl="0">
      <w:start w:val="200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5E3F7E"/>
    <w:multiLevelType w:val="singleLevel"/>
    <w:tmpl w:val="040D0003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 w15:restartNumberingAfterBreak="0">
    <w:nsid w:val="452E34BE"/>
    <w:multiLevelType w:val="hybridMultilevel"/>
    <w:tmpl w:val="36CCBB46"/>
    <w:lvl w:ilvl="0" w:tplc="FC088B8E">
      <w:start w:val="7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608"/>
    <w:multiLevelType w:val="hybridMultilevel"/>
    <w:tmpl w:val="34307250"/>
    <w:lvl w:ilvl="0" w:tplc="040D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EC4479F"/>
    <w:multiLevelType w:val="singleLevel"/>
    <w:tmpl w:val="040D0003"/>
    <w:lvl w:ilvl="0">
      <w:start w:val="1"/>
      <w:numFmt w:val="bullet"/>
      <w:lvlText w:val=""/>
      <w:lvlJc w:val="center"/>
      <w:pPr>
        <w:tabs>
          <w:tab w:val="num" w:pos="644"/>
        </w:tabs>
        <w:ind w:left="356" w:hanging="72"/>
      </w:pPr>
      <w:rPr>
        <w:rFonts w:ascii="Symbol" w:hAnsi="Symbol" w:hint="default"/>
      </w:rPr>
    </w:lvl>
  </w:abstractNum>
  <w:abstractNum w:abstractNumId="21" w15:restartNumberingAfterBreak="0">
    <w:nsid w:val="5F7A1925"/>
    <w:multiLevelType w:val="hybridMultilevel"/>
    <w:tmpl w:val="B0D090F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616A6362"/>
    <w:multiLevelType w:val="hybridMultilevel"/>
    <w:tmpl w:val="C4185B4C"/>
    <w:lvl w:ilvl="0" w:tplc="CAB8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4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0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A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6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5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C53684"/>
    <w:multiLevelType w:val="hybridMultilevel"/>
    <w:tmpl w:val="63D2E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438CB"/>
    <w:multiLevelType w:val="hybridMultilevel"/>
    <w:tmpl w:val="8BBE65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0B7DA5"/>
    <w:multiLevelType w:val="hybridMultilevel"/>
    <w:tmpl w:val="8950638C"/>
    <w:lvl w:ilvl="0" w:tplc="2160A402">
      <w:start w:val="8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5A3F10"/>
    <w:multiLevelType w:val="hybridMultilevel"/>
    <w:tmpl w:val="17E4079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07"/>
    <w:multiLevelType w:val="hybridMultilevel"/>
    <w:tmpl w:val="7B1A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677B"/>
    <w:multiLevelType w:val="singleLevel"/>
    <w:tmpl w:val="84FA05B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9" w15:restartNumberingAfterBreak="0">
    <w:nsid w:val="7F942C09"/>
    <w:multiLevelType w:val="hybridMultilevel"/>
    <w:tmpl w:val="0896C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1083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2" w16cid:durableId="2051370741">
    <w:abstractNumId w:val="0"/>
    <w:lvlOverride w:ilvl="0">
      <w:lvl w:ilvl="0">
        <w:start w:val="1"/>
        <w:numFmt w:val="bullet"/>
        <w:lvlText w:val=""/>
        <w:legacy w:legacy="1" w:legacySpace="0" w:legacyIndent="426"/>
        <w:lvlJc w:val="center"/>
        <w:pPr>
          <w:ind w:left="426" w:hanging="426"/>
        </w:pPr>
        <w:rPr>
          <w:rFonts w:ascii="Symbol" w:hAnsi="Symbol" w:hint="default"/>
        </w:rPr>
      </w:lvl>
    </w:lvlOverride>
  </w:num>
  <w:num w:numId="3" w16cid:durableId="181825848">
    <w:abstractNumId w:val="28"/>
  </w:num>
  <w:num w:numId="4" w16cid:durableId="1067798731">
    <w:abstractNumId w:val="4"/>
  </w:num>
  <w:num w:numId="5" w16cid:durableId="733770854">
    <w:abstractNumId w:val="2"/>
  </w:num>
  <w:num w:numId="6" w16cid:durableId="199278450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7" w16cid:durableId="633951549">
    <w:abstractNumId w:val="0"/>
    <w:lvlOverride w:ilvl="0">
      <w:lvl w:ilvl="0">
        <w:start w:val="1"/>
        <w:numFmt w:val="bullet"/>
        <w:lvlText w:val=""/>
        <w:legacy w:legacy="1" w:legacySpace="0" w:legacyIndent="426"/>
        <w:lvlJc w:val="center"/>
        <w:pPr>
          <w:ind w:left="426" w:hanging="426"/>
        </w:pPr>
        <w:rPr>
          <w:rFonts w:ascii="Symbol" w:hAnsi="Symbol" w:hint="default"/>
        </w:rPr>
      </w:lvl>
    </w:lvlOverride>
  </w:num>
  <w:num w:numId="8" w16cid:durableId="1982733147">
    <w:abstractNumId w:val="17"/>
  </w:num>
  <w:num w:numId="9" w16cid:durableId="2023361085">
    <w:abstractNumId w:val="20"/>
  </w:num>
  <w:num w:numId="10" w16cid:durableId="2124230020">
    <w:abstractNumId w:val="14"/>
  </w:num>
  <w:num w:numId="11" w16cid:durableId="1937864303">
    <w:abstractNumId w:val="11"/>
  </w:num>
  <w:num w:numId="12" w16cid:durableId="112142857">
    <w:abstractNumId w:val="19"/>
  </w:num>
  <w:num w:numId="13" w16cid:durableId="777066987">
    <w:abstractNumId w:val="26"/>
  </w:num>
  <w:num w:numId="14" w16cid:durableId="1051224868">
    <w:abstractNumId w:val="15"/>
  </w:num>
  <w:num w:numId="15" w16cid:durableId="235169069">
    <w:abstractNumId w:val="8"/>
  </w:num>
  <w:num w:numId="16" w16cid:durableId="22294368">
    <w:abstractNumId w:val="6"/>
  </w:num>
  <w:num w:numId="17" w16cid:durableId="391005342">
    <w:abstractNumId w:val="3"/>
  </w:num>
  <w:num w:numId="18" w16cid:durableId="1479226093">
    <w:abstractNumId w:val="7"/>
  </w:num>
  <w:num w:numId="19" w16cid:durableId="1807967646">
    <w:abstractNumId w:val="23"/>
  </w:num>
  <w:num w:numId="20" w16cid:durableId="2001227146">
    <w:abstractNumId w:val="21"/>
  </w:num>
  <w:num w:numId="21" w16cid:durableId="900404921">
    <w:abstractNumId w:val="24"/>
  </w:num>
  <w:num w:numId="22" w16cid:durableId="1493133552">
    <w:abstractNumId w:val="29"/>
  </w:num>
  <w:num w:numId="23" w16cid:durableId="952439790">
    <w:abstractNumId w:val="16"/>
  </w:num>
  <w:num w:numId="24" w16cid:durableId="2033072371">
    <w:abstractNumId w:val="13"/>
  </w:num>
  <w:num w:numId="25" w16cid:durableId="945885415">
    <w:abstractNumId w:val="12"/>
  </w:num>
  <w:num w:numId="26" w16cid:durableId="1564369473">
    <w:abstractNumId w:val="1"/>
  </w:num>
  <w:num w:numId="27" w16cid:durableId="1367367409">
    <w:abstractNumId w:val="18"/>
  </w:num>
  <w:num w:numId="28" w16cid:durableId="1700427959">
    <w:abstractNumId w:val="9"/>
  </w:num>
  <w:num w:numId="29" w16cid:durableId="1214657049">
    <w:abstractNumId w:val="25"/>
  </w:num>
  <w:num w:numId="30" w16cid:durableId="368070053">
    <w:abstractNumId w:val="27"/>
  </w:num>
  <w:num w:numId="31" w16cid:durableId="2088916567">
    <w:abstractNumId w:val="5"/>
  </w:num>
  <w:num w:numId="32" w16cid:durableId="135952423">
    <w:abstractNumId w:val="10"/>
  </w:num>
  <w:num w:numId="33" w16cid:durableId="349527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6D"/>
    <w:rsid w:val="00000A24"/>
    <w:rsid w:val="00003C38"/>
    <w:rsid w:val="000129CA"/>
    <w:rsid w:val="0001335B"/>
    <w:rsid w:val="0001508A"/>
    <w:rsid w:val="00016045"/>
    <w:rsid w:val="00020916"/>
    <w:rsid w:val="00020E05"/>
    <w:rsid w:val="00022FC3"/>
    <w:rsid w:val="00023AAC"/>
    <w:rsid w:val="000244D8"/>
    <w:rsid w:val="0002603C"/>
    <w:rsid w:val="0002753A"/>
    <w:rsid w:val="000325D7"/>
    <w:rsid w:val="00034E46"/>
    <w:rsid w:val="00037AAD"/>
    <w:rsid w:val="00040B77"/>
    <w:rsid w:val="00040F54"/>
    <w:rsid w:val="0004194D"/>
    <w:rsid w:val="00042D53"/>
    <w:rsid w:val="00043502"/>
    <w:rsid w:val="000438D1"/>
    <w:rsid w:val="00043DA2"/>
    <w:rsid w:val="000462A5"/>
    <w:rsid w:val="00050286"/>
    <w:rsid w:val="00055D95"/>
    <w:rsid w:val="000571BA"/>
    <w:rsid w:val="00062384"/>
    <w:rsid w:val="00062639"/>
    <w:rsid w:val="000639C2"/>
    <w:rsid w:val="00064419"/>
    <w:rsid w:val="00064A58"/>
    <w:rsid w:val="00066779"/>
    <w:rsid w:val="00070390"/>
    <w:rsid w:val="0007106A"/>
    <w:rsid w:val="000749A5"/>
    <w:rsid w:val="00074D8B"/>
    <w:rsid w:val="00074DFD"/>
    <w:rsid w:val="00075369"/>
    <w:rsid w:val="00075A6C"/>
    <w:rsid w:val="000777A4"/>
    <w:rsid w:val="00082F31"/>
    <w:rsid w:val="000832F9"/>
    <w:rsid w:val="000838D2"/>
    <w:rsid w:val="00086BDE"/>
    <w:rsid w:val="0008773A"/>
    <w:rsid w:val="00093946"/>
    <w:rsid w:val="00093B59"/>
    <w:rsid w:val="00096FE7"/>
    <w:rsid w:val="000A0E10"/>
    <w:rsid w:val="000A19FE"/>
    <w:rsid w:val="000A234C"/>
    <w:rsid w:val="000A39E2"/>
    <w:rsid w:val="000A4077"/>
    <w:rsid w:val="000A5ECA"/>
    <w:rsid w:val="000A672D"/>
    <w:rsid w:val="000A7086"/>
    <w:rsid w:val="000A7719"/>
    <w:rsid w:val="000B27C5"/>
    <w:rsid w:val="000B2B69"/>
    <w:rsid w:val="000B2C47"/>
    <w:rsid w:val="000B4147"/>
    <w:rsid w:val="000C23D5"/>
    <w:rsid w:val="000C3319"/>
    <w:rsid w:val="000C3DDF"/>
    <w:rsid w:val="000C589D"/>
    <w:rsid w:val="000C6418"/>
    <w:rsid w:val="000C69D5"/>
    <w:rsid w:val="000C71CF"/>
    <w:rsid w:val="000C7907"/>
    <w:rsid w:val="000D10D7"/>
    <w:rsid w:val="000D12B0"/>
    <w:rsid w:val="000E2273"/>
    <w:rsid w:val="000E6672"/>
    <w:rsid w:val="000E6A38"/>
    <w:rsid w:val="000E6C60"/>
    <w:rsid w:val="000E79F1"/>
    <w:rsid w:val="000F00C2"/>
    <w:rsid w:val="000F0F7D"/>
    <w:rsid w:val="000F2F08"/>
    <w:rsid w:val="000F3AE4"/>
    <w:rsid w:val="000F3E5B"/>
    <w:rsid w:val="000F53CB"/>
    <w:rsid w:val="000F5D4C"/>
    <w:rsid w:val="000F6859"/>
    <w:rsid w:val="001005C3"/>
    <w:rsid w:val="00100E01"/>
    <w:rsid w:val="001028D7"/>
    <w:rsid w:val="00103588"/>
    <w:rsid w:val="0010418B"/>
    <w:rsid w:val="001049C4"/>
    <w:rsid w:val="00104ED6"/>
    <w:rsid w:val="0010654F"/>
    <w:rsid w:val="00111D0A"/>
    <w:rsid w:val="00112834"/>
    <w:rsid w:val="00113A9D"/>
    <w:rsid w:val="00114038"/>
    <w:rsid w:val="00114F80"/>
    <w:rsid w:val="0011540D"/>
    <w:rsid w:val="00115F4B"/>
    <w:rsid w:val="00120E9A"/>
    <w:rsid w:val="00126AE3"/>
    <w:rsid w:val="001338D8"/>
    <w:rsid w:val="00133C3A"/>
    <w:rsid w:val="00135F43"/>
    <w:rsid w:val="00136E55"/>
    <w:rsid w:val="00140F3A"/>
    <w:rsid w:val="001424B1"/>
    <w:rsid w:val="00144429"/>
    <w:rsid w:val="00145394"/>
    <w:rsid w:val="001472E3"/>
    <w:rsid w:val="00147865"/>
    <w:rsid w:val="0015107E"/>
    <w:rsid w:val="001517BF"/>
    <w:rsid w:val="0015214F"/>
    <w:rsid w:val="001523D0"/>
    <w:rsid w:val="00155334"/>
    <w:rsid w:val="00155B5B"/>
    <w:rsid w:val="00160EF0"/>
    <w:rsid w:val="0016109C"/>
    <w:rsid w:val="001629D8"/>
    <w:rsid w:val="00162A59"/>
    <w:rsid w:val="00163A59"/>
    <w:rsid w:val="00164812"/>
    <w:rsid w:val="00166F4D"/>
    <w:rsid w:val="001672B4"/>
    <w:rsid w:val="0017034C"/>
    <w:rsid w:val="00170DE5"/>
    <w:rsid w:val="00171773"/>
    <w:rsid w:val="001817AE"/>
    <w:rsid w:val="00181D98"/>
    <w:rsid w:val="0018227B"/>
    <w:rsid w:val="0018292B"/>
    <w:rsid w:val="00182E9B"/>
    <w:rsid w:val="001856E9"/>
    <w:rsid w:val="001875BD"/>
    <w:rsid w:val="0019105F"/>
    <w:rsid w:val="00191DC9"/>
    <w:rsid w:val="0019302F"/>
    <w:rsid w:val="0019350E"/>
    <w:rsid w:val="00193B43"/>
    <w:rsid w:val="001942D0"/>
    <w:rsid w:val="00195A4C"/>
    <w:rsid w:val="00195A85"/>
    <w:rsid w:val="001A09DD"/>
    <w:rsid w:val="001A26BD"/>
    <w:rsid w:val="001A59E0"/>
    <w:rsid w:val="001A6DFB"/>
    <w:rsid w:val="001B162B"/>
    <w:rsid w:val="001B1C7F"/>
    <w:rsid w:val="001B3017"/>
    <w:rsid w:val="001B3C86"/>
    <w:rsid w:val="001B5C62"/>
    <w:rsid w:val="001B6606"/>
    <w:rsid w:val="001C322B"/>
    <w:rsid w:val="001C37B6"/>
    <w:rsid w:val="001C4DE5"/>
    <w:rsid w:val="001C5405"/>
    <w:rsid w:val="001D4495"/>
    <w:rsid w:val="001D4B9B"/>
    <w:rsid w:val="001D505F"/>
    <w:rsid w:val="001D5B86"/>
    <w:rsid w:val="001D5F0B"/>
    <w:rsid w:val="001D684D"/>
    <w:rsid w:val="001E1FA3"/>
    <w:rsid w:val="001E2321"/>
    <w:rsid w:val="001E2E49"/>
    <w:rsid w:val="001E34FF"/>
    <w:rsid w:val="001E4A73"/>
    <w:rsid w:val="001E63CB"/>
    <w:rsid w:val="001F7ADE"/>
    <w:rsid w:val="001F7D66"/>
    <w:rsid w:val="00202809"/>
    <w:rsid w:val="00202832"/>
    <w:rsid w:val="0020382C"/>
    <w:rsid w:val="00203D70"/>
    <w:rsid w:val="00203DD8"/>
    <w:rsid w:val="00204A48"/>
    <w:rsid w:val="002064B1"/>
    <w:rsid w:val="002074FD"/>
    <w:rsid w:val="00214F5D"/>
    <w:rsid w:val="002165E5"/>
    <w:rsid w:val="00220FBE"/>
    <w:rsid w:val="00221CF7"/>
    <w:rsid w:val="00221F96"/>
    <w:rsid w:val="00223394"/>
    <w:rsid w:val="0022357B"/>
    <w:rsid w:val="00227738"/>
    <w:rsid w:val="00227AD7"/>
    <w:rsid w:val="00227C3C"/>
    <w:rsid w:val="00230010"/>
    <w:rsid w:val="00230D0F"/>
    <w:rsid w:val="00233E11"/>
    <w:rsid w:val="00235252"/>
    <w:rsid w:val="00235622"/>
    <w:rsid w:val="002417BF"/>
    <w:rsid w:val="002427F0"/>
    <w:rsid w:val="002472EF"/>
    <w:rsid w:val="00250985"/>
    <w:rsid w:val="00251E24"/>
    <w:rsid w:val="0025307A"/>
    <w:rsid w:val="002544B5"/>
    <w:rsid w:val="00255D80"/>
    <w:rsid w:val="00260992"/>
    <w:rsid w:val="00261CA5"/>
    <w:rsid w:val="00261F16"/>
    <w:rsid w:val="00264DC1"/>
    <w:rsid w:val="00270D1C"/>
    <w:rsid w:val="00270D34"/>
    <w:rsid w:val="00272C01"/>
    <w:rsid w:val="0027388B"/>
    <w:rsid w:val="00273D4B"/>
    <w:rsid w:val="00274CF9"/>
    <w:rsid w:val="0027542A"/>
    <w:rsid w:val="00277DD8"/>
    <w:rsid w:val="00280CB0"/>
    <w:rsid w:val="00285D71"/>
    <w:rsid w:val="00294615"/>
    <w:rsid w:val="00294ED6"/>
    <w:rsid w:val="002969DD"/>
    <w:rsid w:val="002A228D"/>
    <w:rsid w:val="002A2B0E"/>
    <w:rsid w:val="002A36A2"/>
    <w:rsid w:val="002A60DD"/>
    <w:rsid w:val="002B3C13"/>
    <w:rsid w:val="002B44B2"/>
    <w:rsid w:val="002B5105"/>
    <w:rsid w:val="002B5FB0"/>
    <w:rsid w:val="002B624F"/>
    <w:rsid w:val="002B7337"/>
    <w:rsid w:val="002C04D0"/>
    <w:rsid w:val="002C1BC0"/>
    <w:rsid w:val="002C2839"/>
    <w:rsid w:val="002C3600"/>
    <w:rsid w:val="002C3D40"/>
    <w:rsid w:val="002D07FD"/>
    <w:rsid w:val="002D0A2B"/>
    <w:rsid w:val="002D3182"/>
    <w:rsid w:val="002D36DA"/>
    <w:rsid w:val="002D3BBB"/>
    <w:rsid w:val="002D5A94"/>
    <w:rsid w:val="002D5FBF"/>
    <w:rsid w:val="002D6B0D"/>
    <w:rsid w:val="002D7C45"/>
    <w:rsid w:val="002E1993"/>
    <w:rsid w:val="002E6F87"/>
    <w:rsid w:val="002F0DA1"/>
    <w:rsid w:val="002F0E91"/>
    <w:rsid w:val="002F16AC"/>
    <w:rsid w:val="002F3AAD"/>
    <w:rsid w:val="002F6D73"/>
    <w:rsid w:val="002F7C58"/>
    <w:rsid w:val="0030116A"/>
    <w:rsid w:val="00301F75"/>
    <w:rsid w:val="00302038"/>
    <w:rsid w:val="0030231B"/>
    <w:rsid w:val="00302694"/>
    <w:rsid w:val="0030276A"/>
    <w:rsid w:val="00302F36"/>
    <w:rsid w:val="00305E6B"/>
    <w:rsid w:val="00306FB2"/>
    <w:rsid w:val="003100D5"/>
    <w:rsid w:val="00311E97"/>
    <w:rsid w:val="003137CB"/>
    <w:rsid w:val="00314EEC"/>
    <w:rsid w:val="00315286"/>
    <w:rsid w:val="00315B53"/>
    <w:rsid w:val="00317FE4"/>
    <w:rsid w:val="003200B9"/>
    <w:rsid w:val="00320122"/>
    <w:rsid w:val="00320EDB"/>
    <w:rsid w:val="00323560"/>
    <w:rsid w:val="003237BE"/>
    <w:rsid w:val="0032584D"/>
    <w:rsid w:val="00325A5F"/>
    <w:rsid w:val="00327143"/>
    <w:rsid w:val="00330A13"/>
    <w:rsid w:val="00331B3B"/>
    <w:rsid w:val="00332988"/>
    <w:rsid w:val="00332E96"/>
    <w:rsid w:val="00333A2E"/>
    <w:rsid w:val="003342BA"/>
    <w:rsid w:val="0033466A"/>
    <w:rsid w:val="00334877"/>
    <w:rsid w:val="00335852"/>
    <w:rsid w:val="003422C5"/>
    <w:rsid w:val="00343574"/>
    <w:rsid w:val="003444FF"/>
    <w:rsid w:val="00346FBC"/>
    <w:rsid w:val="00347164"/>
    <w:rsid w:val="0034742E"/>
    <w:rsid w:val="00350A2D"/>
    <w:rsid w:val="0035130C"/>
    <w:rsid w:val="003535B2"/>
    <w:rsid w:val="00354492"/>
    <w:rsid w:val="00357425"/>
    <w:rsid w:val="003609A8"/>
    <w:rsid w:val="0036123E"/>
    <w:rsid w:val="003619F6"/>
    <w:rsid w:val="00361ACA"/>
    <w:rsid w:val="00361F4F"/>
    <w:rsid w:val="00364EC5"/>
    <w:rsid w:val="0036535D"/>
    <w:rsid w:val="00366F63"/>
    <w:rsid w:val="00370427"/>
    <w:rsid w:val="00370937"/>
    <w:rsid w:val="00371AF9"/>
    <w:rsid w:val="00372B59"/>
    <w:rsid w:val="003735A9"/>
    <w:rsid w:val="00373E36"/>
    <w:rsid w:val="0037417B"/>
    <w:rsid w:val="003756BC"/>
    <w:rsid w:val="0037676E"/>
    <w:rsid w:val="00385C11"/>
    <w:rsid w:val="00386002"/>
    <w:rsid w:val="003876B9"/>
    <w:rsid w:val="003904F2"/>
    <w:rsid w:val="00391CE1"/>
    <w:rsid w:val="00391FCB"/>
    <w:rsid w:val="0039212F"/>
    <w:rsid w:val="00392663"/>
    <w:rsid w:val="0039293B"/>
    <w:rsid w:val="00394A5C"/>
    <w:rsid w:val="003A0A7D"/>
    <w:rsid w:val="003A0FD7"/>
    <w:rsid w:val="003A1916"/>
    <w:rsid w:val="003A3ACF"/>
    <w:rsid w:val="003A441E"/>
    <w:rsid w:val="003A54CC"/>
    <w:rsid w:val="003A581D"/>
    <w:rsid w:val="003A7F90"/>
    <w:rsid w:val="003B0D8D"/>
    <w:rsid w:val="003B1E42"/>
    <w:rsid w:val="003B21C0"/>
    <w:rsid w:val="003B2DEA"/>
    <w:rsid w:val="003B3F9C"/>
    <w:rsid w:val="003B4B25"/>
    <w:rsid w:val="003B4CEA"/>
    <w:rsid w:val="003C0077"/>
    <w:rsid w:val="003C0637"/>
    <w:rsid w:val="003C17B7"/>
    <w:rsid w:val="003C5F62"/>
    <w:rsid w:val="003C662A"/>
    <w:rsid w:val="003C6713"/>
    <w:rsid w:val="003D190D"/>
    <w:rsid w:val="003D1E17"/>
    <w:rsid w:val="003D234B"/>
    <w:rsid w:val="003D2593"/>
    <w:rsid w:val="003D28A3"/>
    <w:rsid w:val="003D3FD3"/>
    <w:rsid w:val="003D54A7"/>
    <w:rsid w:val="003D5793"/>
    <w:rsid w:val="003D796C"/>
    <w:rsid w:val="003D7A6E"/>
    <w:rsid w:val="003E00B4"/>
    <w:rsid w:val="003E1B9F"/>
    <w:rsid w:val="003E1E13"/>
    <w:rsid w:val="003E29B9"/>
    <w:rsid w:val="003E3E13"/>
    <w:rsid w:val="003E5188"/>
    <w:rsid w:val="003E5C95"/>
    <w:rsid w:val="003F01E7"/>
    <w:rsid w:val="003F0537"/>
    <w:rsid w:val="003F1526"/>
    <w:rsid w:val="003F6DFB"/>
    <w:rsid w:val="003F70B7"/>
    <w:rsid w:val="003F78DF"/>
    <w:rsid w:val="00400F6B"/>
    <w:rsid w:val="00402211"/>
    <w:rsid w:val="00403FFB"/>
    <w:rsid w:val="004073C8"/>
    <w:rsid w:val="004102F2"/>
    <w:rsid w:val="00410386"/>
    <w:rsid w:val="00412D05"/>
    <w:rsid w:val="00414591"/>
    <w:rsid w:val="00416292"/>
    <w:rsid w:val="004168C9"/>
    <w:rsid w:val="00417D04"/>
    <w:rsid w:val="00417E65"/>
    <w:rsid w:val="00417ED2"/>
    <w:rsid w:val="00420563"/>
    <w:rsid w:val="004208E4"/>
    <w:rsid w:val="00420C66"/>
    <w:rsid w:val="0042464D"/>
    <w:rsid w:val="004252E0"/>
    <w:rsid w:val="00427390"/>
    <w:rsid w:val="004279A2"/>
    <w:rsid w:val="00432848"/>
    <w:rsid w:val="0043572B"/>
    <w:rsid w:val="00437734"/>
    <w:rsid w:val="00441523"/>
    <w:rsid w:val="0044160E"/>
    <w:rsid w:val="00441F4A"/>
    <w:rsid w:val="0044539A"/>
    <w:rsid w:val="00446573"/>
    <w:rsid w:val="00447271"/>
    <w:rsid w:val="00451220"/>
    <w:rsid w:val="0045343F"/>
    <w:rsid w:val="00453844"/>
    <w:rsid w:val="00456226"/>
    <w:rsid w:val="0045751C"/>
    <w:rsid w:val="00460AE9"/>
    <w:rsid w:val="00461EBA"/>
    <w:rsid w:val="00462A4A"/>
    <w:rsid w:val="004637AB"/>
    <w:rsid w:val="004665DE"/>
    <w:rsid w:val="004667B6"/>
    <w:rsid w:val="0047328E"/>
    <w:rsid w:val="00474EC9"/>
    <w:rsid w:val="0047580E"/>
    <w:rsid w:val="00475E50"/>
    <w:rsid w:val="00476631"/>
    <w:rsid w:val="0047784B"/>
    <w:rsid w:val="00482CBF"/>
    <w:rsid w:val="004867D8"/>
    <w:rsid w:val="00486A7E"/>
    <w:rsid w:val="0048716A"/>
    <w:rsid w:val="00487722"/>
    <w:rsid w:val="00495C65"/>
    <w:rsid w:val="00497CBA"/>
    <w:rsid w:val="004A2EA2"/>
    <w:rsid w:val="004A49F0"/>
    <w:rsid w:val="004A4B08"/>
    <w:rsid w:val="004A7AC1"/>
    <w:rsid w:val="004B131E"/>
    <w:rsid w:val="004B13F9"/>
    <w:rsid w:val="004B1D73"/>
    <w:rsid w:val="004B2D14"/>
    <w:rsid w:val="004B45CF"/>
    <w:rsid w:val="004B67A3"/>
    <w:rsid w:val="004B6D9B"/>
    <w:rsid w:val="004C08D6"/>
    <w:rsid w:val="004C2B44"/>
    <w:rsid w:val="004C2F66"/>
    <w:rsid w:val="004C634A"/>
    <w:rsid w:val="004C7E09"/>
    <w:rsid w:val="004C7F8B"/>
    <w:rsid w:val="004D3B47"/>
    <w:rsid w:val="004E0D6D"/>
    <w:rsid w:val="004E1A81"/>
    <w:rsid w:val="004E476F"/>
    <w:rsid w:val="004E637C"/>
    <w:rsid w:val="004F0BA8"/>
    <w:rsid w:val="004F11C4"/>
    <w:rsid w:val="004F2849"/>
    <w:rsid w:val="004F4942"/>
    <w:rsid w:val="004F6876"/>
    <w:rsid w:val="004F6A86"/>
    <w:rsid w:val="004F74A6"/>
    <w:rsid w:val="00502035"/>
    <w:rsid w:val="00502B62"/>
    <w:rsid w:val="0050502B"/>
    <w:rsid w:val="0050688B"/>
    <w:rsid w:val="00510272"/>
    <w:rsid w:val="00512737"/>
    <w:rsid w:val="00516289"/>
    <w:rsid w:val="00520DAB"/>
    <w:rsid w:val="00522705"/>
    <w:rsid w:val="00523EF5"/>
    <w:rsid w:val="0052719A"/>
    <w:rsid w:val="00530207"/>
    <w:rsid w:val="00531721"/>
    <w:rsid w:val="0053194D"/>
    <w:rsid w:val="00535C39"/>
    <w:rsid w:val="00536466"/>
    <w:rsid w:val="00540826"/>
    <w:rsid w:val="00542B9D"/>
    <w:rsid w:val="00544047"/>
    <w:rsid w:val="00546CB3"/>
    <w:rsid w:val="00552588"/>
    <w:rsid w:val="00552860"/>
    <w:rsid w:val="0055394F"/>
    <w:rsid w:val="00555CC2"/>
    <w:rsid w:val="00556F0D"/>
    <w:rsid w:val="00557A4B"/>
    <w:rsid w:val="00557C3F"/>
    <w:rsid w:val="00561BAB"/>
    <w:rsid w:val="00562224"/>
    <w:rsid w:val="00562E7D"/>
    <w:rsid w:val="0056482F"/>
    <w:rsid w:val="005668FD"/>
    <w:rsid w:val="005724E3"/>
    <w:rsid w:val="0057276B"/>
    <w:rsid w:val="005751B8"/>
    <w:rsid w:val="005754DB"/>
    <w:rsid w:val="00575C5E"/>
    <w:rsid w:val="005764C4"/>
    <w:rsid w:val="00580522"/>
    <w:rsid w:val="005809E4"/>
    <w:rsid w:val="0058660F"/>
    <w:rsid w:val="00587DAF"/>
    <w:rsid w:val="005903AD"/>
    <w:rsid w:val="0059252C"/>
    <w:rsid w:val="00592CCA"/>
    <w:rsid w:val="0059407F"/>
    <w:rsid w:val="00594343"/>
    <w:rsid w:val="00594661"/>
    <w:rsid w:val="005966E1"/>
    <w:rsid w:val="0059697B"/>
    <w:rsid w:val="00597750"/>
    <w:rsid w:val="00597AFA"/>
    <w:rsid w:val="005A0436"/>
    <w:rsid w:val="005A0917"/>
    <w:rsid w:val="005A1AF1"/>
    <w:rsid w:val="005A38DF"/>
    <w:rsid w:val="005B2D6D"/>
    <w:rsid w:val="005B4858"/>
    <w:rsid w:val="005B7CBF"/>
    <w:rsid w:val="005B7F8C"/>
    <w:rsid w:val="005C04D0"/>
    <w:rsid w:val="005C53C7"/>
    <w:rsid w:val="005C599D"/>
    <w:rsid w:val="005C7D2C"/>
    <w:rsid w:val="005D1138"/>
    <w:rsid w:val="005D3FE5"/>
    <w:rsid w:val="005D5D6D"/>
    <w:rsid w:val="005D5FFE"/>
    <w:rsid w:val="005E047A"/>
    <w:rsid w:val="005E0CA7"/>
    <w:rsid w:val="005E0D57"/>
    <w:rsid w:val="005E2429"/>
    <w:rsid w:val="005E27D1"/>
    <w:rsid w:val="005E613E"/>
    <w:rsid w:val="005F490C"/>
    <w:rsid w:val="005F797B"/>
    <w:rsid w:val="005F7CAE"/>
    <w:rsid w:val="006004AB"/>
    <w:rsid w:val="00600551"/>
    <w:rsid w:val="00602E6C"/>
    <w:rsid w:val="00603E10"/>
    <w:rsid w:val="006077D9"/>
    <w:rsid w:val="006107A6"/>
    <w:rsid w:val="00611EAC"/>
    <w:rsid w:val="0061245B"/>
    <w:rsid w:val="00613D32"/>
    <w:rsid w:val="00615C2E"/>
    <w:rsid w:val="00617E3E"/>
    <w:rsid w:val="006202C4"/>
    <w:rsid w:val="00620997"/>
    <w:rsid w:val="00620E0B"/>
    <w:rsid w:val="00620F8E"/>
    <w:rsid w:val="006219ED"/>
    <w:rsid w:val="0062273F"/>
    <w:rsid w:val="00622BD4"/>
    <w:rsid w:val="00624388"/>
    <w:rsid w:val="006250D1"/>
    <w:rsid w:val="0062709E"/>
    <w:rsid w:val="0063678E"/>
    <w:rsid w:val="00636E76"/>
    <w:rsid w:val="00637D5E"/>
    <w:rsid w:val="0064129F"/>
    <w:rsid w:val="006413CD"/>
    <w:rsid w:val="006420D0"/>
    <w:rsid w:val="006424DC"/>
    <w:rsid w:val="00642D5E"/>
    <w:rsid w:val="00642FFF"/>
    <w:rsid w:val="006459CF"/>
    <w:rsid w:val="006503DB"/>
    <w:rsid w:val="00654160"/>
    <w:rsid w:val="00654568"/>
    <w:rsid w:val="00656BCE"/>
    <w:rsid w:val="00657419"/>
    <w:rsid w:val="00660C1D"/>
    <w:rsid w:val="00661424"/>
    <w:rsid w:val="00666C02"/>
    <w:rsid w:val="00670A81"/>
    <w:rsid w:val="00673EC9"/>
    <w:rsid w:val="00675724"/>
    <w:rsid w:val="00675F62"/>
    <w:rsid w:val="00677EE2"/>
    <w:rsid w:val="0068459F"/>
    <w:rsid w:val="006846CF"/>
    <w:rsid w:val="006846DC"/>
    <w:rsid w:val="00686117"/>
    <w:rsid w:val="00686759"/>
    <w:rsid w:val="0069062A"/>
    <w:rsid w:val="00691C3D"/>
    <w:rsid w:val="00692E33"/>
    <w:rsid w:val="00692FBF"/>
    <w:rsid w:val="00696B46"/>
    <w:rsid w:val="00696FE3"/>
    <w:rsid w:val="006A012A"/>
    <w:rsid w:val="006A0168"/>
    <w:rsid w:val="006A23EC"/>
    <w:rsid w:val="006A29A4"/>
    <w:rsid w:val="006A498F"/>
    <w:rsid w:val="006A77B8"/>
    <w:rsid w:val="006B0712"/>
    <w:rsid w:val="006B1FE6"/>
    <w:rsid w:val="006C0C04"/>
    <w:rsid w:val="006C1A91"/>
    <w:rsid w:val="006C2544"/>
    <w:rsid w:val="006C3D7E"/>
    <w:rsid w:val="006C4068"/>
    <w:rsid w:val="006C7409"/>
    <w:rsid w:val="006C77C3"/>
    <w:rsid w:val="006D0727"/>
    <w:rsid w:val="006D1AF2"/>
    <w:rsid w:val="006D1DA6"/>
    <w:rsid w:val="006D2733"/>
    <w:rsid w:val="006D3F1E"/>
    <w:rsid w:val="006D5D1B"/>
    <w:rsid w:val="006E0C81"/>
    <w:rsid w:val="006E0DDA"/>
    <w:rsid w:val="006E2A0C"/>
    <w:rsid w:val="006E3053"/>
    <w:rsid w:val="006E3604"/>
    <w:rsid w:val="006E361E"/>
    <w:rsid w:val="006E67A0"/>
    <w:rsid w:val="006F06C6"/>
    <w:rsid w:val="006F2D58"/>
    <w:rsid w:val="006F380D"/>
    <w:rsid w:val="006F3FDF"/>
    <w:rsid w:val="006F45C9"/>
    <w:rsid w:val="006F4E15"/>
    <w:rsid w:val="006F6E2E"/>
    <w:rsid w:val="006F7D43"/>
    <w:rsid w:val="0070046A"/>
    <w:rsid w:val="00700731"/>
    <w:rsid w:val="0070384D"/>
    <w:rsid w:val="00704508"/>
    <w:rsid w:val="00711B56"/>
    <w:rsid w:val="007124EA"/>
    <w:rsid w:val="007129F3"/>
    <w:rsid w:val="00713AF3"/>
    <w:rsid w:val="00716E77"/>
    <w:rsid w:val="00720135"/>
    <w:rsid w:val="007209ED"/>
    <w:rsid w:val="00723820"/>
    <w:rsid w:val="00726B1D"/>
    <w:rsid w:val="00732672"/>
    <w:rsid w:val="00735D83"/>
    <w:rsid w:val="00741976"/>
    <w:rsid w:val="007419C3"/>
    <w:rsid w:val="00742768"/>
    <w:rsid w:val="00743AAA"/>
    <w:rsid w:val="00744A76"/>
    <w:rsid w:val="007454E7"/>
    <w:rsid w:val="00745625"/>
    <w:rsid w:val="00746B82"/>
    <w:rsid w:val="00750DC0"/>
    <w:rsid w:val="00751A82"/>
    <w:rsid w:val="00751A9B"/>
    <w:rsid w:val="00751EB4"/>
    <w:rsid w:val="00752771"/>
    <w:rsid w:val="00754542"/>
    <w:rsid w:val="00754ED3"/>
    <w:rsid w:val="00755B7E"/>
    <w:rsid w:val="00756BB5"/>
    <w:rsid w:val="00757E12"/>
    <w:rsid w:val="007600AC"/>
    <w:rsid w:val="00760F03"/>
    <w:rsid w:val="0076196F"/>
    <w:rsid w:val="007621B3"/>
    <w:rsid w:val="007643C7"/>
    <w:rsid w:val="007710D4"/>
    <w:rsid w:val="00771A7A"/>
    <w:rsid w:val="00771AA8"/>
    <w:rsid w:val="00771BA6"/>
    <w:rsid w:val="0077301E"/>
    <w:rsid w:val="007733CD"/>
    <w:rsid w:val="00773A1D"/>
    <w:rsid w:val="00773D70"/>
    <w:rsid w:val="00774A47"/>
    <w:rsid w:val="00774F64"/>
    <w:rsid w:val="007777F6"/>
    <w:rsid w:val="00781C2D"/>
    <w:rsid w:val="00782049"/>
    <w:rsid w:val="00782B79"/>
    <w:rsid w:val="00787100"/>
    <w:rsid w:val="00787227"/>
    <w:rsid w:val="00790315"/>
    <w:rsid w:val="0079214B"/>
    <w:rsid w:val="00795B6D"/>
    <w:rsid w:val="00797045"/>
    <w:rsid w:val="007A11A1"/>
    <w:rsid w:val="007A1B5D"/>
    <w:rsid w:val="007A3BA1"/>
    <w:rsid w:val="007A7C28"/>
    <w:rsid w:val="007B0ABF"/>
    <w:rsid w:val="007B1792"/>
    <w:rsid w:val="007B1CA1"/>
    <w:rsid w:val="007B2958"/>
    <w:rsid w:val="007B3B74"/>
    <w:rsid w:val="007B3C67"/>
    <w:rsid w:val="007B46BE"/>
    <w:rsid w:val="007B586D"/>
    <w:rsid w:val="007B677C"/>
    <w:rsid w:val="007B7BD0"/>
    <w:rsid w:val="007C45F5"/>
    <w:rsid w:val="007C4A11"/>
    <w:rsid w:val="007C4A73"/>
    <w:rsid w:val="007C6E09"/>
    <w:rsid w:val="007D37C2"/>
    <w:rsid w:val="007D4031"/>
    <w:rsid w:val="007D46F3"/>
    <w:rsid w:val="007D49E8"/>
    <w:rsid w:val="007D644F"/>
    <w:rsid w:val="007D72A2"/>
    <w:rsid w:val="007D7F54"/>
    <w:rsid w:val="007E0844"/>
    <w:rsid w:val="007E14D9"/>
    <w:rsid w:val="007E16B0"/>
    <w:rsid w:val="007E54F8"/>
    <w:rsid w:val="007F0653"/>
    <w:rsid w:val="007F0906"/>
    <w:rsid w:val="007F1F51"/>
    <w:rsid w:val="007F4219"/>
    <w:rsid w:val="007F43F3"/>
    <w:rsid w:val="007F5B67"/>
    <w:rsid w:val="007F5B79"/>
    <w:rsid w:val="007F78F2"/>
    <w:rsid w:val="00801D9C"/>
    <w:rsid w:val="00802017"/>
    <w:rsid w:val="0080360C"/>
    <w:rsid w:val="00806AB4"/>
    <w:rsid w:val="00806EB8"/>
    <w:rsid w:val="00807608"/>
    <w:rsid w:val="0081010F"/>
    <w:rsid w:val="00810EDD"/>
    <w:rsid w:val="00812570"/>
    <w:rsid w:val="008127FB"/>
    <w:rsid w:val="00812932"/>
    <w:rsid w:val="00812CBF"/>
    <w:rsid w:val="00812EA4"/>
    <w:rsid w:val="008136E8"/>
    <w:rsid w:val="008143FC"/>
    <w:rsid w:val="00815EED"/>
    <w:rsid w:val="00816542"/>
    <w:rsid w:val="00817FC2"/>
    <w:rsid w:val="00821EF0"/>
    <w:rsid w:val="0082301B"/>
    <w:rsid w:val="00823FB9"/>
    <w:rsid w:val="00825FF0"/>
    <w:rsid w:val="008313B0"/>
    <w:rsid w:val="00833335"/>
    <w:rsid w:val="00837DE8"/>
    <w:rsid w:val="00840074"/>
    <w:rsid w:val="0084011F"/>
    <w:rsid w:val="008501C3"/>
    <w:rsid w:val="00851352"/>
    <w:rsid w:val="00852863"/>
    <w:rsid w:val="0085319A"/>
    <w:rsid w:val="00853418"/>
    <w:rsid w:val="00853B31"/>
    <w:rsid w:val="00854516"/>
    <w:rsid w:val="00855619"/>
    <w:rsid w:val="00855893"/>
    <w:rsid w:val="00855AB1"/>
    <w:rsid w:val="00856715"/>
    <w:rsid w:val="0086064D"/>
    <w:rsid w:val="00861E6C"/>
    <w:rsid w:val="0086263D"/>
    <w:rsid w:val="00862AAA"/>
    <w:rsid w:val="00863563"/>
    <w:rsid w:val="00865D98"/>
    <w:rsid w:val="0086630E"/>
    <w:rsid w:val="00866F59"/>
    <w:rsid w:val="00870FE2"/>
    <w:rsid w:val="008779E1"/>
    <w:rsid w:val="00880A15"/>
    <w:rsid w:val="00884720"/>
    <w:rsid w:val="00885CFC"/>
    <w:rsid w:val="00886005"/>
    <w:rsid w:val="00890B48"/>
    <w:rsid w:val="00892069"/>
    <w:rsid w:val="00892A2B"/>
    <w:rsid w:val="0089412E"/>
    <w:rsid w:val="00894239"/>
    <w:rsid w:val="00894497"/>
    <w:rsid w:val="00896C25"/>
    <w:rsid w:val="008A030D"/>
    <w:rsid w:val="008A11A8"/>
    <w:rsid w:val="008A2913"/>
    <w:rsid w:val="008A5F64"/>
    <w:rsid w:val="008A655C"/>
    <w:rsid w:val="008A780B"/>
    <w:rsid w:val="008B07DE"/>
    <w:rsid w:val="008B0831"/>
    <w:rsid w:val="008B16B4"/>
    <w:rsid w:val="008B1936"/>
    <w:rsid w:val="008B3485"/>
    <w:rsid w:val="008B3825"/>
    <w:rsid w:val="008B50A0"/>
    <w:rsid w:val="008B563F"/>
    <w:rsid w:val="008B7AA1"/>
    <w:rsid w:val="008C0B3E"/>
    <w:rsid w:val="008C2386"/>
    <w:rsid w:val="008C4264"/>
    <w:rsid w:val="008C7DD3"/>
    <w:rsid w:val="008D098E"/>
    <w:rsid w:val="008D23FB"/>
    <w:rsid w:val="008D25EA"/>
    <w:rsid w:val="008D5DB9"/>
    <w:rsid w:val="008D694F"/>
    <w:rsid w:val="008E1112"/>
    <w:rsid w:val="008E178B"/>
    <w:rsid w:val="008E2C6B"/>
    <w:rsid w:val="008E321D"/>
    <w:rsid w:val="008E5AC2"/>
    <w:rsid w:val="008E66A4"/>
    <w:rsid w:val="008E6E19"/>
    <w:rsid w:val="008F28B4"/>
    <w:rsid w:val="008F4553"/>
    <w:rsid w:val="008F4F27"/>
    <w:rsid w:val="008F5E3D"/>
    <w:rsid w:val="008F65E8"/>
    <w:rsid w:val="008F679A"/>
    <w:rsid w:val="00900352"/>
    <w:rsid w:val="009026CC"/>
    <w:rsid w:val="009030B9"/>
    <w:rsid w:val="00904DA8"/>
    <w:rsid w:val="00905014"/>
    <w:rsid w:val="009067CC"/>
    <w:rsid w:val="00907ACD"/>
    <w:rsid w:val="00912BB4"/>
    <w:rsid w:val="00916BBA"/>
    <w:rsid w:val="00920386"/>
    <w:rsid w:val="009209E2"/>
    <w:rsid w:val="00921811"/>
    <w:rsid w:val="009244D2"/>
    <w:rsid w:val="00925351"/>
    <w:rsid w:val="009257BE"/>
    <w:rsid w:val="0092677B"/>
    <w:rsid w:val="009269D8"/>
    <w:rsid w:val="009271E9"/>
    <w:rsid w:val="009319E8"/>
    <w:rsid w:val="0093275B"/>
    <w:rsid w:val="0093346F"/>
    <w:rsid w:val="009352EE"/>
    <w:rsid w:val="009354BE"/>
    <w:rsid w:val="009370B8"/>
    <w:rsid w:val="00937274"/>
    <w:rsid w:val="009372EE"/>
    <w:rsid w:val="00937A8A"/>
    <w:rsid w:val="0094030A"/>
    <w:rsid w:val="00945F4C"/>
    <w:rsid w:val="0094626D"/>
    <w:rsid w:val="00950DA5"/>
    <w:rsid w:val="009510CE"/>
    <w:rsid w:val="0095234D"/>
    <w:rsid w:val="00953657"/>
    <w:rsid w:val="00953F39"/>
    <w:rsid w:val="00954C4B"/>
    <w:rsid w:val="00954D7A"/>
    <w:rsid w:val="00955484"/>
    <w:rsid w:val="00956919"/>
    <w:rsid w:val="00960E71"/>
    <w:rsid w:val="00962E9B"/>
    <w:rsid w:val="00964A6A"/>
    <w:rsid w:val="0096627F"/>
    <w:rsid w:val="009718D7"/>
    <w:rsid w:val="00971D25"/>
    <w:rsid w:val="00972589"/>
    <w:rsid w:val="00973177"/>
    <w:rsid w:val="00973247"/>
    <w:rsid w:val="00975D4E"/>
    <w:rsid w:val="00977433"/>
    <w:rsid w:val="00980155"/>
    <w:rsid w:val="009843A0"/>
    <w:rsid w:val="009856DB"/>
    <w:rsid w:val="0098662D"/>
    <w:rsid w:val="00986E73"/>
    <w:rsid w:val="00993142"/>
    <w:rsid w:val="009938EA"/>
    <w:rsid w:val="00993929"/>
    <w:rsid w:val="00994E3A"/>
    <w:rsid w:val="0099537F"/>
    <w:rsid w:val="009A2607"/>
    <w:rsid w:val="009A2B6F"/>
    <w:rsid w:val="009A2D4F"/>
    <w:rsid w:val="009A3166"/>
    <w:rsid w:val="009A4935"/>
    <w:rsid w:val="009A4C08"/>
    <w:rsid w:val="009A6501"/>
    <w:rsid w:val="009A7A01"/>
    <w:rsid w:val="009B0187"/>
    <w:rsid w:val="009B328E"/>
    <w:rsid w:val="009B4572"/>
    <w:rsid w:val="009B5BE0"/>
    <w:rsid w:val="009B7358"/>
    <w:rsid w:val="009C4600"/>
    <w:rsid w:val="009C4E1B"/>
    <w:rsid w:val="009C544E"/>
    <w:rsid w:val="009C55E9"/>
    <w:rsid w:val="009C7022"/>
    <w:rsid w:val="009D0197"/>
    <w:rsid w:val="009D0920"/>
    <w:rsid w:val="009D1530"/>
    <w:rsid w:val="009D1E8D"/>
    <w:rsid w:val="009D205D"/>
    <w:rsid w:val="009D34B2"/>
    <w:rsid w:val="009D3EC9"/>
    <w:rsid w:val="009D763E"/>
    <w:rsid w:val="009E2DBF"/>
    <w:rsid w:val="009E3111"/>
    <w:rsid w:val="009E3475"/>
    <w:rsid w:val="009E39E0"/>
    <w:rsid w:val="009E57E5"/>
    <w:rsid w:val="009E69C4"/>
    <w:rsid w:val="009E7548"/>
    <w:rsid w:val="009E7800"/>
    <w:rsid w:val="009F0508"/>
    <w:rsid w:val="009F52B7"/>
    <w:rsid w:val="009F699D"/>
    <w:rsid w:val="009F7020"/>
    <w:rsid w:val="009F7266"/>
    <w:rsid w:val="00A01658"/>
    <w:rsid w:val="00A01A4B"/>
    <w:rsid w:val="00A01D57"/>
    <w:rsid w:val="00A020B9"/>
    <w:rsid w:val="00A023FB"/>
    <w:rsid w:val="00A039D0"/>
    <w:rsid w:val="00A0643E"/>
    <w:rsid w:val="00A06C1C"/>
    <w:rsid w:val="00A06CE1"/>
    <w:rsid w:val="00A10136"/>
    <w:rsid w:val="00A11F09"/>
    <w:rsid w:val="00A130CE"/>
    <w:rsid w:val="00A133BA"/>
    <w:rsid w:val="00A13E15"/>
    <w:rsid w:val="00A16AD8"/>
    <w:rsid w:val="00A2073C"/>
    <w:rsid w:val="00A2664A"/>
    <w:rsid w:val="00A26760"/>
    <w:rsid w:val="00A31976"/>
    <w:rsid w:val="00A31D4B"/>
    <w:rsid w:val="00A32DB7"/>
    <w:rsid w:val="00A332FA"/>
    <w:rsid w:val="00A35C2D"/>
    <w:rsid w:val="00A3691E"/>
    <w:rsid w:val="00A378F8"/>
    <w:rsid w:val="00A37EBF"/>
    <w:rsid w:val="00A40600"/>
    <w:rsid w:val="00A412EA"/>
    <w:rsid w:val="00A42B6A"/>
    <w:rsid w:val="00A4481A"/>
    <w:rsid w:val="00A45900"/>
    <w:rsid w:val="00A461EC"/>
    <w:rsid w:val="00A52F94"/>
    <w:rsid w:val="00A54F8C"/>
    <w:rsid w:val="00A55867"/>
    <w:rsid w:val="00A5730A"/>
    <w:rsid w:val="00A57CD8"/>
    <w:rsid w:val="00A60C2A"/>
    <w:rsid w:val="00A60F4A"/>
    <w:rsid w:val="00A61BD0"/>
    <w:rsid w:val="00A64492"/>
    <w:rsid w:val="00A6662E"/>
    <w:rsid w:val="00A71836"/>
    <w:rsid w:val="00A746D7"/>
    <w:rsid w:val="00A752F9"/>
    <w:rsid w:val="00A758AC"/>
    <w:rsid w:val="00A77DEC"/>
    <w:rsid w:val="00A81938"/>
    <w:rsid w:val="00A81AB9"/>
    <w:rsid w:val="00A86507"/>
    <w:rsid w:val="00A8697E"/>
    <w:rsid w:val="00A90EDA"/>
    <w:rsid w:val="00A92963"/>
    <w:rsid w:val="00A97131"/>
    <w:rsid w:val="00AA1D8B"/>
    <w:rsid w:val="00AA34A3"/>
    <w:rsid w:val="00AA4009"/>
    <w:rsid w:val="00AA7715"/>
    <w:rsid w:val="00AB1118"/>
    <w:rsid w:val="00AB2E34"/>
    <w:rsid w:val="00AB30B7"/>
    <w:rsid w:val="00AB44F4"/>
    <w:rsid w:val="00AB60EA"/>
    <w:rsid w:val="00AB6AE9"/>
    <w:rsid w:val="00AB7E8E"/>
    <w:rsid w:val="00AC084E"/>
    <w:rsid w:val="00AC2617"/>
    <w:rsid w:val="00AC2AEC"/>
    <w:rsid w:val="00AC2CA5"/>
    <w:rsid w:val="00AC3609"/>
    <w:rsid w:val="00AC3652"/>
    <w:rsid w:val="00AC3ADA"/>
    <w:rsid w:val="00AC648B"/>
    <w:rsid w:val="00AC6899"/>
    <w:rsid w:val="00AC7DAB"/>
    <w:rsid w:val="00AD06FF"/>
    <w:rsid w:val="00AD17DC"/>
    <w:rsid w:val="00AD2A5E"/>
    <w:rsid w:val="00AD31DF"/>
    <w:rsid w:val="00AD5A1C"/>
    <w:rsid w:val="00AD6E11"/>
    <w:rsid w:val="00AD781C"/>
    <w:rsid w:val="00AE036D"/>
    <w:rsid w:val="00AE1888"/>
    <w:rsid w:val="00AE3397"/>
    <w:rsid w:val="00AE390A"/>
    <w:rsid w:val="00AE4584"/>
    <w:rsid w:val="00AE5549"/>
    <w:rsid w:val="00AE5B98"/>
    <w:rsid w:val="00AE633E"/>
    <w:rsid w:val="00AE718D"/>
    <w:rsid w:val="00AF143E"/>
    <w:rsid w:val="00AF37C4"/>
    <w:rsid w:val="00AF3862"/>
    <w:rsid w:val="00AF5C5F"/>
    <w:rsid w:val="00AF6AD2"/>
    <w:rsid w:val="00B00FEC"/>
    <w:rsid w:val="00B0187F"/>
    <w:rsid w:val="00B01B4E"/>
    <w:rsid w:val="00B03814"/>
    <w:rsid w:val="00B03933"/>
    <w:rsid w:val="00B0415D"/>
    <w:rsid w:val="00B04AD2"/>
    <w:rsid w:val="00B0504B"/>
    <w:rsid w:val="00B060EF"/>
    <w:rsid w:val="00B10F24"/>
    <w:rsid w:val="00B111EB"/>
    <w:rsid w:val="00B11A8A"/>
    <w:rsid w:val="00B127F9"/>
    <w:rsid w:val="00B13527"/>
    <w:rsid w:val="00B15134"/>
    <w:rsid w:val="00B20015"/>
    <w:rsid w:val="00B20BD4"/>
    <w:rsid w:val="00B21D13"/>
    <w:rsid w:val="00B2215B"/>
    <w:rsid w:val="00B242F4"/>
    <w:rsid w:val="00B250B6"/>
    <w:rsid w:val="00B25463"/>
    <w:rsid w:val="00B261DC"/>
    <w:rsid w:val="00B30B6C"/>
    <w:rsid w:val="00B30FC3"/>
    <w:rsid w:val="00B340CD"/>
    <w:rsid w:val="00B35CE7"/>
    <w:rsid w:val="00B36A8B"/>
    <w:rsid w:val="00B37632"/>
    <w:rsid w:val="00B37723"/>
    <w:rsid w:val="00B37CEB"/>
    <w:rsid w:val="00B40D5D"/>
    <w:rsid w:val="00B4214F"/>
    <w:rsid w:val="00B45DD2"/>
    <w:rsid w:val="00B46521"/>
    <w:rsid w:val="00B468C5"/>
    <w:rsid w:val="00B51816"/>
    <w:rsid w:val="00B5258D"/>
    <w:rsid w:val="00B545CF"/>
    <w:rsid w:val="00B54D4E"/>
    <w:rsid w:val="00B5713D"/>
    <w:rsid w:val="00B572B3"/>
    <w:rsid w:val="00B6088C"/>
    <w:rsid w:val="00B6357C"/>
    <w:rsid w:val="00B6642F"/>
    <w:rsid w:val="00B70FF5"/>
    <w:rsid w:val="00B72F56"/>
    <w:rsid w:val="00B7496D"/>
    <w:rsid w:val="00B759C5"/>
    <w:rsid w:val="00B75FCC"/>
    <w:rsid w:val="00B77032"/>
    <w:rsid w:val="00B77055"/>
    <w:rsid w:val="00B805DA"/>
    <w:rsid w:val="00B80E79"/>
    <w:rsid w:val="00B812A6"/>
    <w:rsid w:val="00B82B0C"/>
    <w:rsid w:val="00B83D62"/>
    <w:rsid w:val="00B844A7"/>
    <w:rsid w:val="00B8521C"/>
    <w:rsid w:val="00B86D16"/>
    <w:rsid w:val="00B9316E"/>
    <w:rsid w:val="00B937E4"/>
    <w:rsid w:val="00B94571"/>
    <w:rsid w:val="00B9515F"/>
    <w:rsid w:val="00BA0D4B"/>
    <w:rsid w:val="00BA1B36"/>
    <w:rsid w:val="00BA1D7A"/>
    <w:rsid w:val="00BA1E03"/>
    <w:rsid w:val="00BA3B30"/>
    <w:rsid w:val="00BA4D00"/>
    <w:rsid w:val="00BA5572"/>
    <w:rsid w:val="00BA6523"/>
    <w:rsid w:val="00BA6FF0"/>
    <w:rsid w:val="00BA73A6"/>
    <w:rsid w:val="00BB007E"/>
    <w:rsid w:val="00BB0F52"/>
    <w:rsid w:val="00BB273A"/>
    <w:rsid w:val="00BB3531"/>
    <w:rsid w:val="00BB5A06"/>
    <w:rsid w:val="00BB5C27"/>
    <w:rsid w:val="00BB6229"/>
    <w:rsid w:val="00BB72A5"/>
    <w:rsid w:val="00BB7F02"/>
    <w:rsid w:val="00BC2A9E"/>
    <w:rsid w:val="00BC3359"/>
    <w:rsid w:val="00BC5918"/>
    <w:rsid w:val="00BD051E"/>
    <w:rsid w:val="00BD2E52"/>
    <w:rsid w:val="00BD418F"/>
    <w:rsid w:val="00BD41FA"/>
    <w:rsid w:val="00BD4E6F"/>
    <w:rsid w:val="00BD6569"/>
    <w:rsid w:val="00BD659C"/>
    <w:rsid w:val="00BE16F5"/>
    <w:rsid w:val="00BE1C22"/>
    <w:rsid w:val="00BE55E5"/>
    <w:rsid w:val="00BE5631"/>
    <w:rsid w:val="00BE69E5"/>
    <w:rsid w:val="00BE7D4A"/>
    <w:rsid w:val="00BF5E3A"/>
    <w:rsid w:val="00BF66E8"/>
    <w:rsid w:val="00C02F57"/>
    <w:rsid w:val="00C036CD"/>
    <w:rsid w:val="00C03726"/>
    <w:rsid w:val="00C0486B"/>
    <w:rsid w:val="00C061A0"/>
    <w:rsid w:val="00C07894"/>
    <w:rsid w:val="00C1000D"/>
    <w:rsid w:val="00C111A4"/>
    <w:rsid w:val="00C13A6B"/>
    <w:rsid w:val="00C13C21"/>
    <w:rsid w:val="00C1623B"/>
    <w:rsid w:val="00C178EA"/>
    <w:rsid w:val="00C17C72"/>
    <w:rsid w:val="00C21D99"/>
    <w:rsid w:val="00C223D4"/>
    <w:rsid w:val="00C23E33"/>
    <w:rsid w:val="00C27879"/>
    <w:rsid w:val="00C33F42"/>
    <w:rsid w:val="00C3604B"/>
    <w:rsid w:val="00C43636"/>
    <w:rsid w:val="00C45342"/>
    <w:rsid w:val="00C46772"/>
    <w:rsid w:val="00C46F1E"/>
    <w:rsid w:val="00C512EE"/>
    <w:rsid w:val="00C512FB"/>
    <w:rsid w:val="00C52372"/>
    <w:rsid w:val="00C53AA7"/>
    <w:rsid w:val="00C540A6"/>
    <w:rsid w:val="00C54168"/>
    <w:rsid w:val="00C61209"/>
    <w:rsid w:val="00C62710"/>
    <w:rsid w:val="00C63366"/>
    <w:rsid w:val="00C63F16"/>
    <w:rsid w:val="00C64991"/>
    <w:rsid w:val="00C653B3"/>
    <w:rsid w:val="00C679F0"/>
    <w:rsid w:val="00C71517"/>
    <w:rsid w:val="00C72197"/>
    <w:rsid w:val="00C75255"/>
    <w:rsid w:val="00C7711F"/>
    <w:rsid w:val="00C80C06"/>
    <w:rsid w:val="00C81A3B"/>
    <w:rsid w:val="00C82B3D"/>
    <w:rsid w:val="00C87E3E"/>
    <w:rsid w:val="00C90C24"/>
    <w:rsid w:val="00C91409"/>
    <w:rsid w:val="00C915DC"/>
    <w:rsid w:val="00C92853"/>
    <w:rsid w:val="00C932CD"/>
    <w:rsid w:val="00C951BA"/>
    <w:rsid w:val="00C951D1"/>
    <w:rsid w:val="00C96F23"/>
    <w:rsid w:val="00C979B9"/>
    <w:rsid w:val="00CA30AA"/>
    <w:rsid w:val="00CA5113"/>
    <w:rsid w:val="00CA5C33"/>
    <w:rsid w:val="00CA6ECB"/>
    <w:rsid w:val="00CA71D7"/>
    <w:rsid w:val="00CA7A24"/>
    <w:rsid w:val="00CA7CBD"/>
    <w:rsid w:val="00CB10E9"/>
    <w:rsid w:val="00CB502B"/>
    <w:rsid w:val="00CB56F6"/>
    <w:rsid w:val="00CB5FDE"/>
    <w:rsid w:val="00CB639F"/>
    <w:rsid w:val="00CB6EF8"/>
    <w:rsid w:val="00CB7129"/>
    <w:rsid w:val="00CC2752"/>
    <w:rsid w:val="00CC36A3"/>
    <w:rsid w:val="00CC3C4E"/>
    <w:rsid w:val="00CC3FF9"/>
    <w:rsid w:val="00CC4813"/>
    <w:rsid w:val="00CC69C6"/>
    <w:rsid w:val="00CC6CC5"/>
    <w:rsid w:val="00CD0AD9"/>
    <w:rsid w:val="00CD224B"/>
    <w:rsid w:val="00CD22AD"/>
    <w:rsid w:val="00CD478E"/>
    <w:rsid w:val="00CD62C9"/>
    <w:rsid w:val="00CD740E"/>
    <w:rsid w:val="00CE14C6"/>
    <w:rsid w:val="00CE3B3A"/>
    <w:rsid w:val="00CE3C5E"/>
    <w:rsid w:val="00CE4CE4"/>
    <w:rsid w:val="00CE5765"/>
    <w:rsid w:val="00CE58A1"/>
    <w:rsid w:val="00CE5BB7"/>
    <w:rsid w:val="00CE6EC3"/>
    <w:rsid w:val="00CE75E9"/>
    <w:rsid w:val="00CF2255"/>
    <w:rsid w:val="00CF2E1F"/>
    <w:rsid w:val="00CF4023"/>
    <w:rsid w:val="00CF4701"/>
    <w:rsid w:val="00CF548E"/>
    <w:rsid w:val="00CF57A8"/>
    <w:rsid w:val="00CF7085"/>
    <w:rsid w:val="00CF76A0"/>
    <w:rsid w:val="00D06424"/>
    <w:rsid w:val="00D07BED"/>
    <w:rsid w:val="00D110DE"/>
    <w:rsid w:val="00D120C3"/>
    <w:rsid w:val="00D12354"/>
    <w:rsid w:val="00D14046"/>
    <w:rsid w:val="00D142EA"/>
    <w:rsid w:val="00D17988"/>
    <w:rsid w:val="00D17A0A"/>
    <w:rsid w:val="00D220A6"/>
    <w:rsid w:val="00D241A5"/>
    <w:rsid w:val="00D25270"/>
    <w:rsid w:val="00D27B16"/>
    <w:rsid w:val="00D3181D"/>
    <w:rsid w:val="00D32F02"/>
    <w:rsid w:val="00D33C48"/>
    <w:rsid w:val="00D33CA9"/>
    <w:rsid w:val="00D35CFD"/>
    <w:rsid w:val="00D3681E"/>
    <w:rsid w:val="00D3693B"/>
    <w:rsid w:val="00D3788E"/>
    <w:rsid w:val="00D41BB6"/>
    <w:rsid w:val="00D44471"/>
    <w:rsid w:val="00D51D36"/>
    <w:rsid w:val="00D53914"/>
    <w:rsid w:val="00D54B3D"/>
    <w:rsid w:val="00D54EB5"/>
    <w:rsid w:val="00D57036"/>
    <w:rsid w:val="00D5749A"/>
    <w:rsid w:val="00D57584"/>
    <w:rsid w:val="00D57AD5"/>
    <w:rsid w:val="00D6054A"/>
    <w:rsid w:val="00D64A74"/>
    <w:rsid w:val="00D65187"/>
    <w:rsid w:val="00D662FE"/>
    <w:rsid w:val="00D66820"/>
    <w:rsid w:val="00D67A02"/>
    <w:rsid w:val="00D701B7"/>
    <w:rsid w:val="00D70D77"/>
    <w:rsid w:val="00D70F46"/>
    <w:rsid w:val="00D71A95"/>
    <w:rsid w:val="00D71C0D"/>
    <w:rsid w:val="00D7234A"/>
    <w:rsid w:val="00D73E86"/>
    <w:rsid w:val="00D756CA"/>
    <w:rsid w:val="00D75A0E"/>
    <w:rsid w:val="00D75AF1"/>
    <w:rsid w:val="00D76088"/>
    <w:rsid w:val="00D7689F"/>
    <w:rsid w:val="00D76EB3"/>
    <w:rsid w:val="00D77277"/>
    <w:rsid w:val="00D774F4"/>
    <w:rsid w:val="00D80FC2"/>
    <w:rsid w:val="00D813D3"/>
    <w:rsid w:val="00D918DB"/>
    <w:rsid w:val="00D925E1"/>
    <w:rsid w:val="00D93E89"/>
    <w:rsid w:val="00D94221"/>
    <w:rsid w:val="00D9750F"/>
    <w:rsid w:val="00D97563"/>
    <w:rsid w:val="00D97B77"/>
    <w:rsid w:val="00DA1C59"/>
    <w:rsid w:val="00DA20BB"/>
    <w:rsid w:val="00DA33E1"/>
    <w:rsid w:val="00DA3F4A"/>
    <w:rsid w:val="00DA40A3"/>
    <w:rsid w:val="00DA458C"/>
    <w:rsid w:val="00DA552A"/>
    <w:rsid w:val="00DA75BD"/>
    <w:rsid w:val="00DB2FD9"/>
    <w:rsid w:val="00DB3AB1"/>
    <w:rsid w:val="00DC1EFA"/>
    <w:rsid w:val="00DC2A66"/>
    <w:rsid w:val="00DC2D75"/>
    <w:rsid w:val="00DC3BD6"/>
    <w:rsid w:val="00DC40A2"/>
    <w:rsid w:val="00DC46A0"/>
    <w:rsid w:val="00DC53AD"/>
    <w:rsid w:val="00DD0AE6"/>
    <w:rsid w:val="00DD0C8F"/>
    <w:rsid w:val="00DD1148"/>
    <w:rsid w:val="00DD291B"/>
    <w:rsid w:val="00DD340D"/>
    <w:rsid w:val="00DD6D8B"/>
    <w:rsid w:val="00DE026A"/>
    <w:rsid w:val="00DE0FE8"/>
    <w:rsid w:val="00DE2DAE"/>
    <w:rsid w:val="00DE45FF"/>
    <w:rsid w:val="00DE672C"/>
    <w:rsid w:val="00DE76BF"/>
    <w:rsid w:val="00DF0753"/>
    <w:rsid w:val="00DF106C"/>
    <w:rsid w:val="00DF1593"/>
    <w:rsid w:val="00DF2285"/>
    <w:rsid w:val="00DF577F"/>
    <w:rsid w:val="00DF6031"/>
    <w:rsid w:val="00DF7B2D"/>
    <w:rsid w:val="00E01EBC"/>
    <w:rsid w:val="00E0484C"/>
    <w:rsid w:val="00E102EA"/>
    <w:rsid w:val="00E11178"/>
    <w:rsid w:val="00E1549A"/>
    <w:rsid w:val="00E162E1"/>
    <w:rsid w:val="00E22012"/>
    <w:rsid w:val="00E2203E"/>
    <w:rsid w:val="00E22412"/>
    <w:rsid w:val="00E22945"/>
    <w:rsid w:val="00E2472E"/>
    <w:rsid w:val="00E24BAF"/>
    <w:rsid w:val="00E26673"/>
    <w:rsid w:val="00E269EC"/>
    <w:rsid w:val="00E32CDF"/>
    <w:rsid w:val="00E3336F"/>
    <w:rsid w:val="00E36384"/>
    <w:rsid w:val="00E37290"/>
    <w:rsid w:val="00E374B8"/>
    <w:rsid w:val="00E40506"/>
    <w:rsid w:val="00E40E25"/>
    <w:rsid w:val="00E42FB8"/>
    <w:rsid w:val="00E438F2"/>
    <w:rsid w:val="00E43F5B"/>
    <w:rsid w:val="00E459E9"/>
    <w:rsid w:val="00E460BD"/>
    <w:rsid w:val="00E46901"/>
    <w:rsid w:val="00E47AD6"/>
    <w:rsid w:val="00E47BAB"/>
    <w:rsid w:val="00E50539"/>
    <w:rsid w:val="00E50748"/>
    <w:rsid w:val="00E50ED5"/>
    <w:rsid w:val="00E52AD3"/>
    <w:rsid w:val="00E532A6"/>
    <w:rsid w:val="00E538D6"/>
    <w:rsid w:val="00E545E5"/>
    <w:rsid w:val="00E54721"/>
    <w:rsid w:val="00E5491D"/>
    <w:rsid w:val="00E54CE6"/>
    <w:rsid w:val="00E5535D"/>
    <w:rsid w:val="00E5765F"/>
    <w:rsid w:val="00E57AF0"/>
    <w:rsid w:val="00E62D84"/>
    <w:rsid w:val="00E65779"/>
    <w:rsid w:val="00E710D9"/>
    <w:rsid w:val="00E716F9"/>
    <w:rsid w:val="00E720D1"/>
    <w:rsid w:val="00E7578F"/>
    <w:rsid w:val="00E80507"/>
    <w:rsid w:val="00E810CD"/>
    <w:rsid w:val="00E935C4"/>
    <w:rsid w:val="00E94429"/>
    <w:rsid w:val="00E97B46"/>
    <w:rsid w:val="00E97CCE"/>
    <w:rsid w:val="00EA0631"/>
    <w:rsid w:val="00EA122F"/>
    <w:rsid w:val="00EA272D"/>
    <w:rsid w:val="00EA2FDA"/>
    <w:rsid w:val="00EA3325"/>
    <w:rsid w:val="00EA5FDA"/>
    <w:rsid w:val="00EB030C"/>
    <w:rsid w:val="00EB111A"/>
    <w:rsid w:val="00EB1BFA"/>
    <w:rsid w:val="00EB26BF"/>
    <w:rsid w:val="00EB5392"/>
    <w:rsid w:val="00EB593F"/>
    <w:rsid w:val="00EB689D"/>
    <w:rsid w:val="00EB7B03"/>
    <w:rsid w:val="00EC20BD"/>
    <w:rsid w:val="00EC2DC6"/>
    <w:rsid w:val="00EC4570"/>
    <w:rsid w:val="00EC4C25"/>
    <w:rsid w:val="00EC5481"/>
    <w:rsid w:val="00EC64CA"/>
    <w:rsid w:val="00EC663E"/>
    <w:rsid w:val="00EC6D26"/>
    <w:rsid w:val="00ED2C20"/>
    <w:rsid w:val="00ED320A"/>
    <w:rsid w:val="00ED5C03"/>
    <w:rsid w:val="00EE192D"/>
    <w:rsid w:val="00EE3389"/>
    <w:rsid w:val="00EE5535"/>
    <w:rsid w:val="00EE61FC"/>
    <w:rsid w:val="00EE6F07"/>
    <w:rsid w:val="00EF00C9"/>
    <w:rsid w:val="00EF1A61"/>
    <w:rsid w:val="00EF2962"/>
    <w:rsid w:val="00EF3828"/>
    <w:rsid w:val="00EF440E"/>
    <w:rsid w:val="00EF5925"/>
    <w:rsid w:val="00EF5BF9"/>
    <w:rsid w:val="00EF7142"/>
    <w:rsid w:val="00EF7C1B"/>
    <w:rsid w:val="00F006D2"/>
    <w:rsid w:val="00F01395"/>
    <w:rsid w:val="00F01627"/>
    <w:rsid w:val="00F01690"/>
    <w:rsid w:val="00F02D81"/>
    <w:rsid w:val="00F03948"/>
    <w:rsid w:val="00F13F07"/>
    <w:rsid w:val="00F14B54"/>
    <w:rsid w:val="00F17290"/>
    <w:rsid w:val="00F173A3"/>
    <w:rsid w:val="00F205F0"/>
    <w:rsid w:val="00F213ED"/>
    <w:rsid w:val="00F24FFF"/>
    <w:rsid w:val="00F25E69"/>
    <w:rsid w:val="00F31441"/>
    <w:rsid w:val="00F327C1"/>
    <w:rsid w:val="00F33103"/>
    <w:rsid w:val="00F3322A"/>
    <w:rsid w:val="00F33A3C"/>
    <w:rsid w:val="00F34AAD"/>
    <w:rsid w:val="00F358CB"/>
    <w:rsid w:val="00F360CF"/>
    <w:rsid w:val="00F362DA"/>
    <w:rsid w:val="00F36682"/>
    <w:rsid w:val="00F36B0B"/>
    <w:rsid w:val="00F434BB"/>
    <w:rsid w:val="00F44537"/>
    <w:rsid w:val="00F44D1A"/>
    <w:rsid w:val="00F45ACB"/>
    <w:rsid w:val="00F46243"/>
    <w:rsid w:val="00F4657E"/>
    <w:rsid w:val="00F465B2"/>
    <w:rsid w:val="00F46698"/>
    <w:rsid w:val="00F50335"/>
    <w:rsid w:val="00F51268"/>
    <w:rsid w:val="00F51E7B"/>
    <w:rsid w:val="00F51EA9"/>
    <w:rsid w:val="00F52429"/>
    <w:rsid w:val="00F543F8"/>
    <w:rsid w:val="00F54B18"/>
    <w:rsid w:val="00F54BE7"/>
    <w:rsid w:val="00F56402"/>
    <w:rsid w:val="00F578D9"/>
    <w:rsid w:val="00F627F8"/>
    <w:rsid w:val="00F64627"/>
    <w:rsid w:val="00F64957"/>
    <w:rsid w:val="00F668EC"/>
    <w:rsid w:val="00F71603"/>
    <w:rsid w:val="00F724F9"/>
    <w:rsid w:val="00F72778"/>
    <w:rsid w:val="00F73E80"/>
    <w:rsid w:val="00F8109D"/>
    <w:rsid w:val="00F81582"/>
    <w:rsid w:val="00F8453A"/>
    <w:rsid w:val="00F864E5"/>
    <w:rsid w:val="00F90158"/>
    <w:rsid w:val="00F95A62"/>
    <w:rsid w:val="00FA0D36"/>
    <w:rsid w:val="00FA2A4F"/>
    <w:rsid w:val="00FA3256"/>
    <w:rsid w:val="00FA4CD7"/>
    <w:rsid w:val="00FA53BD"/>
    <w:rsid w:val="00FB13D2"/>
    <w:rsid w:val="00FB2D4A"/>
    <w:rsid w:val="00FB59BB"/>
    <w:rsid w:val="00FC07D2"/>
    <w:rsid w:val="00FC0960"/>
    <w:rsid w:val="00FC2EDA"/>
    <w:rsid w:val="00FC47F7"/>
    <w:rsid w:val="00FC51E6"/>
    <w:rsid w:val="00FC7D58"/>
    <w:rsid w:val="00FD1669"/>
    <w:rsid w:val="00FD5A2B"/>
    <w:rsid w:val="00FE0B99"/>
    <w:rsid w:val="00FE10C6"/>
    <w:rsid w:val="00FE1CB6"/>
    <w:rsid w:val="00FE3C4E"/>
    <w:rsid w:val="00FE3EC7"/>
    <w:rsid w:val="00FE6BCB"/>
    <w:rsid w:val="00FE7E23"/>
    <w:rsid w:val="00FF17F3"/>
    <w:rsid w:val="00FF25FB"/>
    <w:rsid w:val="00FF2870"/>
    <w:rsid w:val="00FF3032"/>
    <w:rsid w:val="00FF4785"/>
    <w:rsid w:val="00FF5638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7BEC0F"/>
  <w15:chartTrackingRefBased/>
  <w15:docId w15:val="{990E59C2-CED2-4FD7-AD77-FEFCEE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bidi/>
    </w:pPr>
    <w:rPr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bidi w:val="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bidi w:val="0"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bidi w:val="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bidi w:val="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bidi w:val="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bidi w:val="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he-IL" w:bidi="he-IL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Heading3Char">
    <w:name w:val="Heading 3 Char"/>
    <w:link w:val="Heading3"/>
    <w:uiPriority w:val="99"/>
    <w:locked/>
    <w:rPr>
      <w:rFonts w:ascii="Cambria" w:eastAsia="Times New Roman" w:hAnsi="Cambria" w:cs="Times New Roman"/>
      <w:b/>
      <w:bCs/>
      <w:sz w:val="26"/>
      <w:szCs w:val="26"/>
      <w:lang w:val="x-none" w:eastAsia="he-IL" w:bidi="he-IL"/>
    </w:rPr>
  </w:style>
  <w:style w:type="character" w:customStyle="1" w:styleId="Heading4Char">
    <w:name w:val="Heading 4 Char"/>
    <w:link w:val="Heading4"/>
    <w:uiPriority w:val="99"/>
    <w:locked/>
    <w:rPr>
      <w:rFonts w:ascii="Calibri" w:eastAsia="Times New Roman" w:hAnsi="Calibri" w:cs="Times New Roman"/>
      <w:b/>
      <w:bCs/>
      <w:sz w:val="28"/>
      <w:szCs w:val="28"/>
      <w:lang w:val="x-none" w:eastAsia="he-IL" w:bidi="he-IL"/>
    </w:rPr>
  </w:style>
  <w:style w:type="character" w:customStyle="1" w:styleId="Heading5Char">
    <w:name w:val="Heading 5 Char"/>
    <w:link w:val="Heading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he-IL" w:bidi="he-IL"/>
    </w:rPr>
  </w:style>
  <w:style w:type="character" w:customStyle="1" w:styleId="Heading6Char">
    <w:name w:val="Heading 6 Char"/>
    <w:link w:val="Heading6"/>
    <w:uiPriority w:val="99"/>
    <w:locked/>
    <w:rPr>
      <w:rFonts w:ascii="Calibri" w:eastAsia="Times New Roman" w:hAnsi="Calibri" w:cs="Times New Roman"/>
      <w:b/>
      <w:bCs/>
      <w:lang w:val="x-none" w:eastAsia="he-IL" w:bidi="he-IL"/>
    </w:rPr>
  </w:style>
  <w:style w:type="character" w:customStyle="1" w:styleId="Heading7Char">
    <w:name w:val="Heading 7 Char"/>
    <w:link w:val="Heading7"/>
    <w:uiPriority w:val="99"/>
    <w:locked/>
    <w:rPr>
      <w:rFonts w:ascii="Calibri" w:eastAsia="Times New Roman" w:hAnsi="Calibri" w:cs="Times New Roman"/>
      <w:sz w:val="24"/>
      <w:szCs w:val="24"/>
      <w:lang w:val="x-none"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bidi w:val="0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x-none" w:eastAsia="he-IL" w:bidi="he-IL"/>
    </w:rPr>
  </w:style>
  <w:style w:type="character" w:styleId="PageNumber">
    <w:name w:val="page number"/>
    <w:uiPriority w:val="99"/>
    <w:rPr>
      <w:rFonts w:cs="Miriam"/>
      <w:lang w:val="x-none" w:eastAsia="he-IL" w:bidi="he-IL"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he-IL" w:bidi="he-IL"/>
    </w:rPr>
  </w:style>
  <w:style w:type="paragraph" w:styleId="BodyText">
    <w:name w:val="Body Text"/>
    <w:basedOn w:val="Normal"/>
    <w:link w:val="BodyTextChar"/>
    <w:uiPriority w:val="99"/>
    <w:pPr>
      <w:bidi w:val="0"/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0"/>
      <w:szCs w:val="20"/>
      <w:lang w:val="x-none" w:eastAsia="he-IL" w:bidi="he-IL"/>
    </w:rPr>
  </w:style>
  <w:style w:type="paragraph" w:styleId="BodyText2">
    <w:name w:val="Body Text 2"/>
    <w:basedOn w:val="Normal"/>
    <w:link w:val="BodyText2Char"/>
    <w:uiPriority w:val="99"/>
    <w:pPr>
      <w:bidi w:val="0"/>
    </w:pPr>
    <w:rPr>
      <w:lang w:val="x-none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0"/>
      <w:szCs w:val="20"/>
      <w:lang w:val="x-none" w:eastAsia="he-IL" w:bidi="he-IL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bidi w:val="0"/>
      <w:spacing w:after="240"/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x-none" w:eastAsia="he-IL" w:bidi="he-IL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locked/>
    <w:rPr>
      <w:rFonts w:cs="Times New Roman"/>
      <w:sz w:val="16"/>
      <w:szCs w:val="16"/>
      <w:lang w:val="x-none" w:eastAsia="he-IL" w:bidi="he-IL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22"/>
    <w:qFormat/>
    <w:rsid w:val="007F1F51"/>
    <w:rPr>
      <w:rFonts w:cs="Times New Roman"/>
      <w:b/>
      <w:bCs/>
    </w:rPr>
  </w:style>
  <w:style w:type="paragraph" w:customStyle="1" w:styleId="Default">
    <w:name w:val="Default"/>
    <w:rsid w:val="00417E6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SIText">
    <w:name w:val="SI Text"/>
    <w:basedOn w:val="Normal"/>
    <w:link w:val="SITextChar"/>
    <w:qFormat/>
    <w:rsid w:val="00BE69E5"/>
    <w:pPr>
      <w:autoSpaceDE/>
      <w:autoSpaceDN/>
      <w:bidi w:val="0"/>
      <w:spacing w:line="480" w:lineRule="auto"/>
      <w:ind w:firstLine="720"/>
      <w:jc w:val="both"/>
    </w:pPr>
    <w:rPr>
      <w:sz w:val="24"/>
      <w:szCs w:val="24"/>
      <w:lang w:val="x-none" w:eastAsia="x-none"/>
    </w:rPr>
  </w:style>
  <w:style w:type="character" w:customStyle="1" w:styleId="SITextChar">
    <w:name w:val="SI Text Char"/>
    <w:link w:val="SIText"/>
    <w:rsid w:val="00BE69E5"/>
    <w:rPr>
      <w:sz w:val="24"/>
      <w:szCs w:val="24"/>
    </w:rPr>
  </w:style>
  <w:style w:type="paragraph" w:styleId="NoSpacing">
    <w:name w:val="No Spacing"/>
    <w:uiPriority w:val="1"/>
    <w:qFormat/>
    <w:rsid w:val="008D694F"/>
    <w:pPr>
      <w:bidi/>
    </w:pPr>
    <w:rPr>
      <w:rFonts w:eastAsia="Calibri" w:cs="Davi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2839"/>
    <w:pPr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C2839"/>
    <w:rPr>
      <w:rFonts w:ascii="Consolas" w:eastAsia="Calibri" w:hAnsi="Consolas" w:cs="Arial"/>
      <w:sz w:val="21"/>
      <w:szCs w:val="21"/>
    </w:rPr>
  </w:style>
  <w:style w:type="character" w:customStyle="1" w:styleId="blau1">
    <w:name w:val="blau1"/>
    <w:rsid w:val="00773A1D"/>
    <w:rPr>
      <w:color w:val="0A5397"/>
    </w:rPr>
  </w:style>
  <w:style w:type="character" w:customStyle="1" w:styleId="apple-converted-space">
    <w:name w:val="apple-converted-space"/>
    <w:basedOn w:val="DefaultParagraphFont"/>
    <w:rsid w:val="00756BB5"/>
  </w:style>
  <w:style w:type="paragraph" w:customStyle="1" w:styleId="Articletitle">
    <w:name w:val="Article title"/>
    <w:basedOn w:val="Normal"/>
    <w:next w:val="Normal"/>
    <w:link w:val="ArticletitleChar"/>
    <w:uiPriority w:val="99"/>
    <w:rsid w:val="003C0077"/>
    <w:pPr>
      <w:autoSpaceDE/>
      <w:autoSpaceDN/>
      <w:bidi w:val="0"/>
    </w:pPr>
    <w:rPr>
      <w:b/>
      <w:sz w:val="28"/>
      <w:szCs w:val="24"/>
      <w:lang w:val="en-GB" w:eastAsia="en-GB" w:bidi="ar-SA"/>
    </w:rPr>
  </w:style>
  <w:style w:type="paragraph" w:customStyle="1" w:styleId="Authornames">
    <w:name w:val="Author names"/>
    <w:basedOn w:val="Normal"/>
    <w:next w:val="Normal"/>
    <w:uiPriority w:val="99"/>
    <w:rsid w:val="003C0077"/>
    <w:pPr>
      <w:autoSpaceDE/>
      <w:autoSpaceDN/>
      <w:bidi w:val="0"/>
    </w:pPr>
    <w:rPr>
      <w:sz w:val="28"/>
      <w:szCs w:val="24"/>
      <w:lang w:val="en-GB" w:eastAsia="en-GB" w:bidi="ar-SA"/>
    </w:rPr>
  </w:style>
  <w:style w:type="character" w:customStyle="1" w:styleId="ArticletitleChar">
    <w:name w:val="Article title Char"/>
    <w:link w:val="Articletitle"/>
    <w:uiPriority w:val="99"/>
    <w:locked/>
    <w:rsid w:val="003C0077"/>
    <w:rPr>
      <w:b/>
      <w:sz w:val="28"/>
      <w:szCs w:val="24"/>
      <w:lang w:val="en-GB" w:eastAsia="en-GB" w:bidi="ar-SA"/>
    </w:rPr>
  </w:style>
  <w:style w:type="table" w:styleId="TableGrid">
    <w:name w:val="Table Grid"/>
    <w:basedOn w:val="TableNormal"/>
    <w:uiPriority w:val="59"/>
    <w:rsid w:val="000C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doi">
    <w:name w:val="slug-doi"/>
    <w:basedOn w:val="DefaultParagraphFont"/>
    <w:rsid w:val="00EF00C9"/>
  </w:style>
  <w:style w:type="paragraph" w:customStyle="1" w:styleId="GPSChapterHead">
    <w:name w:val="GPS Chapter Head"/>
    <w:basedOn w:val="Normal"/>
    <w:autoRedefine/>
    <w:rsid w:val="00BA6523"/>
    <w:pPr>
      <w:autoSpaceDE/>
      <w:autoSpaceDN/>
      <w:bidi w:val="0"/>
      <w:spacing w:after="240"/>
      <w:ind w:left="709" w:hanging="425"/>
      <w:contextualSpacing/>
      <w:jc w:val="both"/>
    </w:pPr>
    <w:rPr>
      <w:color w:val="222222"/>
      <w:sz w:val="24"/>
      <w:szCs w:val="24"/>
      <w:lang w:val="fr-FR"/>
    </w:rPr>
  </w:style>
  <w:style w:type="character" w:styleId="Emphasis">
    <w:name w:val="Emphasis"/>
    <w:uiPriority w:val="20"/>
    <w:qFormat/>
    <w:rsid w:val="00C2787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B593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557A4B"/>
    <w:pPr>
      <w:autoSpaceDE/>
      <w:autoSpaceDN/>
      <w:bidi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mail-m-2666837671894989652fontstyle0">
    <w:name w:val="gmail-m_-2666837671894989652fontstyle0"/>
    <w:rsid w:val="006004AB"/>
  </w:style>
  <w:style w:type="character" w:customStyle="1" w:styleId="gmail-m-2666837671894989652fontstyle2">
    <w:name w:val="gmail-m_-2666837671894989652fontstyle2"/>
    <w:rsid w:val="006004AB"/>
  </w:style>
  <w:style w:type="character" w:customStyle="1" w:styleId="il">
    <w:name w:val="il"/>
    <w:rsid w:val="00F627F8"/>
  </w:style>
  <w:style w:type="character" w:styleId="UnresolvedMention">
    <w:name w:val="Unresolved Mention"/>
    <w:uiPriority w:val="99"/>
    <w:semiHidden/>
    <w:unhideWhenUsed/>
    <w:rsid w:val="00FA4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54">
      <w:marLeft w:val="703"/>
      <w:marRight w:val="1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journals/rtxg20/collections/Big_Data_Tourism_Geograph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wnsfk27.r.eu-west-1.awstrack.me/L0/https:%2F%2Fdoi.org%2F10.1016%2Fj.dib.2025.112078/1/010201998b22fb38-2a7027fe-1e86-4d03-85de-6218f25eb32b-000000/dShbVnWJsdxGOr445Mf2dT8Dxw4=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616688.2025.24622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0/14616688.2024.2341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80/14616688.2023.22769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28FA-2530-435C-9340-C6154085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2507</CharactersWithSpaces>
  <SharedDoc>false</SharedDoc>
  <HLinks>
    <vt:vector size="30" baseType="variant">
      <vt:variant>
        <vt:i4>7929919</vt:i4>
      </vt:variant>
      <vt:variant>
        <vt:i4>12</vt:i4>
      </vt:variant>
      <vt:variant>
        <vt:i4>0</vt:i4>
      </vt:variant>
      <vt:variant>
        <vt:i4>5</vt:i4>
      </vt:variant>
      <vt:variant>
        <vt:lpwstr>http://www.3dgeoinfo.org/movingobjects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14616688.2023.2276910</vt:lpwstr>
      </vt:variant>
      <vt:variant>
        <vt:lpwstr/>
      </vt:variant>
      <vt:variant>
        <vt:i4>7929919</vt:i4>
      </vt:variant>
      <vt:variant>
        <vt:i4>6</vt:i4>
      </vt:variant>
      <vt:variant>
        <vt:i4>0</vt:i4>
      </vt:variant>
      <vt:variant>
        <vt:i4>5</vt:i4>
      </vt:variant>
      <vt:variant>
        <vt:lpwstr>http://www.3dgeoinfo.org/movingobjects</vt:lpwstr>
      </vt:variant>
      <vt:variant>
        <vt:lpwstr/>
      </vt:variant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https://www.tandfonline.com/journals/rtxg20/collections/Big_Data_Tourism_Geographies</vt:lpwstr>
      </vt:variant>
      <vt:variant>
        <vt:lpwstr/>
      </vt:variant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mailto:noamshoval@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ANNY  KOOR</dc:creator>
  <cp:keywords/>
  <cp:lastModifiedBy>Omer Levin Ben H</cp:lastModifiedBy>
  <cp:revision>5</cp:revision>
  <cp:lastPrinted>2025-05-09T12:03:00Z</cp:lastPrinted>
  <dcterms:created xsi:type="dcterms:W3CDTF">2026-03-29T20:02:00Z</dcterms:created>
  <dcterms:modified xsi:type="dcterms:W3CDTF">2026-03-31T10:37:00Z</dcterms:modified>
</cp:coreProperties>
</file>